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7B7F" w14:textId="2D0CCBA7" w:rsidR="00632420" w:rsidRPr="006719A7" w:rsidRDefault="003C0D12" w:rsidP="007636B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并行与分布式计算</w:t>
      </w:r>
      <w:r w:rsidR="00A53763" w:rsidRPr="006719A7">
        <w:rPr>
          <w:rFonts w:hint="eastAsia"/>
          <w:sz w:val="72"/>
          <w:szCs w:val="72"/>
        </w:rPr>
        <w:t>作业</w:t>
      </w:r>
    </w:p>
    <w:p w14:paraId="01D2AFDA" w14:textId="77777777" w:rsidR="00A53763" w:rsidRDefault="00A53763" w:rsidP="00A53763">
      <w:pPr>
        <w:jc w:val="center"/>
      </w:pPr>
    </w:p>
    <w:p w14:paraId="3F095E1E" w14:textId="38F9B321" w:rsidR="006719A7" w:rsidRDefault="006719A7" w:rsidP="007636B0">
      <w:pPr>
        <w:jc w:val="center"/>
      </w:pPr>
      <w:r>
        <w:rPr>
          <w:rFonts w:hint="eastAsia"/>
        </w:rPr>
        <w:t>第</w:t>
      </w:r>
      <w:r w:rsidR="008B34A4">
        <w:t>6</w:t>
      </w:r>
      <w:r>
        <w:rPr>
          <w:rFonts w:hint="eastAsia"/>
        </w:rPr>
        <w:t>次作业</w:t>
      </w:r>
    </w:p>
    <w:p w14:paraId="656C8B04" w14:textId="77777777" w:rsidR="00A53763" w:rsidRDefault="00A53763" w:rsidP="00A53763">
      <w:pPr>
        <w:jc w:val="center"/>
      </w:pP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4EF92E49" w14:textId="77777777" w:rsidR="006719A7" w:rsidRDefault="006719A7" w:rsidP="00A53763"/>
    <w:p w14:paraId="48717A5D" w14:textId="5E6CEC41" w:rsidR="006719A7" w:rsidRDefault="006719A7" w:rsidP="00A53763"/>
    <w:p w14:paraId="13B06DFB" w14:textId="7277ED07" w:rsidR="004876CD" w:rsidRDefault="004876CD" w:rsidP="00A53763"/>
    <w:p w14:paraId="23236797" w14:textId="77777777" w:rsidR="00EB1E26" w:rsidRPr="004876CD" w:rsidRDefault="00EB1E26" w:rsidP="00A53763">
      <w:pPr>
        <w:rPr>
          <w:sz w:val="24"/>
          <w:szCs w:val="24"/>
        </w:rPr>
      </w:pPr>
    </w:p>
    <w:p w14:paraId="71B0B745" w14:textId="0C616516" w:rsidR="00EB1E26" w:rsidRPr="003A0818" w:rsidRDefault="00EB1E26" w:rsidP="00EB1E26">
      <w:pPr>
        <w:ind w:left="0"/>
        <w:rPr>
          <w:b/>
          <w:bCs/>
          <w:sz w:val="36"/>
          <w:szCs w:val="36"/>
        </w:rPr>
      </w:pPr>
      <w:r w:rsidRPr="003A0818">
        <w:rPr>
          <w:rFonts w:hint="eastAsia"/>
          <w:b/>
          <w:bCs/>
          <w:sz w:val="36"/>
          <w:szCs w:val="36"/>
        </w:rPr>
        <w:lastRenderedPageBreak/>
        <w:t>对于问题</w:t>
      </w:r>
      <w:r w:rsidRPr="003A0818">
        <w:rPr>
          <w:rFonts w:hint="eastAsia"/>
          <w:b/>
          <w:bCs/>
          <w:sz w:val="36"/>
          <w:szCs w:val="36"/>
        </w:rPr>
        <w:t>1</w:t>
      </w:r>
      <w:r w:rsidR="003A0818" w:rsidRPr="003A0818">
        <w:rPr>
          <w:rFonts w:hint="eastAsia"/>
          <w:b/>
          <w:bCs/>
          <w:sz w:val="36"/>
          <w:szCs w:val="36"/>
        </w:rPr>
        <w:t>：</w:t>
      </w:r>
    </w:p>
    <w:p w14:paraId="61D40543" w14:textId="3ED1ECE5" w:rsidR="00274C41" w:rsidRPr="00EB1E26" w:rsidRDefault="00EB1E26" w:rsidP="00EB1E26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6719A7" w:rsidRPr="00EB1E26">
        <w:rPr>
          <w:rFonts w:hint="eastAsia"/>
          <w:sz w:val="32"/>
          <w:szCs w:val="32"/>
        </w:rPr>
        <w:t>问题描述</w:t>
      </w:r>
    </w:p>
    <w:p w14:paraId="1C89A3BC" w14:textId="64DE9E0A" w:rsidR="008B34A4" w:rsidRDefault="008B34A4" w:rsidP="008B34A4">
      <w:pPr>
        <w:ind w:left="0" w:firstLine="420"/>
        <w:rPr>
          <w:sz w:val="28"/>
          <w:szCs w:val="28"/>
        </w:rPr>
      </w:pPr>
      <w:r w:rsidRPr="008B34A4">
        <w:rPr>
          <w:rFonts w:hint="eastAsia"/>
          <w:sz w:val="28"/>
          <w:szCs w:val="28"/>
        </w:rPr>
        <w:t>找出给出的</w:t>
      </w:r>
      <w:r w:rsidRPr="008B34A4">
        <w:rPr>
          <w:rFonts w:hint="eastAsia"/>
          <w:sz w:val="28"/>
          <w:szCs w:val="28"/>
        </w:rPr>
        <w:t>7</w:t>
      </w:r>
      <w:r w:rsidRPr="008B34A4">
        <w:rPr>
          <w:rFonts w:hint="eastAsia"/>
          <w:sz w:val="28"/>
          <w:szCs w:val="28"/>
        </w:rPr>
        <w:t>个</w:t>
      </w:r>
      <w:r w:rsidRPr="008B34A4">
        <w:rPr>
          <w:rFonts w:hint="eastAsia"/>
          <w:sz w:val="28"/>
          <w:szCs w:val="28"/>
        </w:rPr>
        <w:t>MPI</w:t>
      </w:r>
      <w:r w:rsidRPr="008B34A4">
        <w:rPr>
          <w:rFonts w:hint="eastAsia"/>
          <w:sz w:val="28"/>
          <w:szCs w:val="28"/>
        </w:rPr>
        <w:t>程序中的</w:t>
      </w:r>
      <w:r w:rsidRPr="008B34A4">
        <w:rPr>
          <w:rFonts w:hint="eastAsia"/>
          <w:sz w:val="28"/>
          <w:szCs w:val="28"/>
        </w:rPr>
        <w:t>bug</w:t>
      </w:r>
      <w:r w:rsidRPr="008B34A4">
        <w:rPr>
          <w:rFonts w:hint="eastAsia"/>
          <w:sz w:val="28"/>
          <w:szCs w:val="28"/>
        </w:rPr>
        <w:t>，并将程序修改正确，比较修改前后的程序运行结果。</w:t>
      </w:r>
      <w:r w:rsidRPr="008B34A4">
        <w:rPr>
          <w:rFonts w:hint="eastAsia"/>
          <w:sz w:val="28"/>
          <w:szCs w:val="28"/>
        </w:rPr>
        <w:t xml:space="preserve"> MPI</w:t>
      </w:r>
      <w:r w:rsidRPr="008B34A4">
        <w:rPr>
          <w:rFonts w:hint="eastAsia"/>
          <w:sz w:val="28"/>
          <w:szCs w:val="28"/>
        </w:rPr>
        <w:t>程序见附件。</w:t>
      </w:r>
    </w:p>
    <w:p w14:paraId="17AE50AF" w14:textId="64D4EE6E" w:rsidR="00274C41" w:rsidRDefault="00EB1E26" w:rsidP="008B34A4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2B033D" w:rsidRPr="00EB1E26">
        <w:rPr>
          <w:rFonts w:hint="eastAsia"/>
          <w:sz w:val="32"/>
          <w:szCs w:val="32"/>
        </w:rPr>
        <w:t>解决方案</w:t>
      </w:r>
      <w:r w:rsidR="00E950C4">
        <w:rPr>
          <w:rFonts w:hint="eastAsia"/>
          <w:sz w:val="32"/>
          <w:szCs w:val="32"/>
        </w:rPr>
        <w:t>&amp;</w:t>
      </w:r>
      <w:r w:rsidR="00E950C4">
        <w:rPr>
          <w:rFonts w:hint="eastAsia"/>
          <w:sz w:val="32"/>
          <w:szCs w:val="32"/>
        </w:rPr>
        <w:t>运行结果</w:t>
      </w:r>
    </w:p>
    <w:p w14:paraId="03F06B14" w14:textId="6BD05F4A" w:rsidR="008B34A4" w:rsidRDefault="008B34A4" w:rsidP="008B34A4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 w:rsidRPr="008B34A4">
        <w:rPr>
          <w:rFonts w:hint="eastAsia"/>
          <w:sz w:val="28"/>
          <w:szCs w:val="28"/>
        </w:rPr>
        <w:t>1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1.c</w:t>
      </w:r>
      <w:r>
        <w:rPr>
          <w:rFonts w:hint="eastAsia"/>
          <w:sz w:val="28"/>
          <w:szCs w:val="28"/>
        </w:rPr>
        <w:t>：</w:t>
      </w:r>
    </w:p>
    <w:p w14:paraId="33E48DB9" w14:textId="1E2936FE" w:rsidR="00E950C4" w:rsidRDefault="00E950C4" w:rsidP="008B34A4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号进程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进程互发消息时，</w:t>
      </w:r>
      <w:r>
        <w:rPr>
          <w:rFonts w:hint="eastAsia"/>
          <w:sz w:val="28"/>
          <w:szCs w:val="28"/>
        </w:rPr>
        <w:t>Send</w:t>
      </w:r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Recv</w:t>
      </w:r>
      <w:proofErr w:type="spellEnd"/>
      <w:r>
        <w:rPr>
          <w:rFonts w:hint="eastAsia"/>
          <w:sz w:val="28"/>
          <w:szCs w:val="28"/>
        </w:rPr>
        <w:t>函数的</w:t>
      </w: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不匹配。</w:t>
      </w:r>
    </w:p>
    <w:p w14:paraId="2E101BD2" w14:textId="122BAAA2" w:rsidR="008B34A4" w:rsidRDefault="008B34A4" w:rsidP="008B34A4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程序错误部分如下：</w:t>
      </w:r>
    </w:p>
    <w:p w14:paraId="6897AE59" w14:textId="2B15D733" w:rsidR="008B34A4" w:rsidRDefault="008B34A4" w:rsidP="008B34A4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eastAsia="宋体" w:cs="Times New Roman" w:hint="cs"/>
          <w:sz w:val="28"/>
          <w:szCs w:val="28"/>
        </w:rPr>
        <w:t>2</w:t>
      </w:r>
      <w:r>
        <w:rPr>
          <w:rFonts w:eastAsia="宋体" w:cs="Times New Roman"/>
          <w:sz w:val="28"/>
          <w:szCs w:val="28"/>
        </w:rPr>
        <w:t>9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31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185D62E7" w14:textId="77777777" w:rsidR="008B34A4" w:rsidRPr="008B34A4" w:rsidRDefault="008B34A4" w:rsidP="008B34A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outmsg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34A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, tag, MPI_COMM_WORLD);</w:t>
      </w:r>
    </w:p>
    <w:p w14:paraId="51A7F6C8" w14:textId="77777777" w:rsidR="008B34A4" w:rsidRPr="008B34A4" w:rsidRDefault="008B34A4" w:rsidP="008B34A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B34A4">
        <w:rPr>
          <w:rFonts w:ascii="Consolas" w:eastAsia="宋体" w:hAnsi="Consolas" w:cs="宋体"/>
          <w:color w:val="CE9178"/>
          <w:kern w:val="0"/>
          <w:sz w:val="21"/>
          <w:szCs w:val="21"/>
        </w:rPr>
        <w:t>"Sent to task %d...\n"</w:t>
      </w: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FED7B51" w14:textId="60C0FF3E" w:rsidR="008B34A4" w:rsidRPr="008B34A4" w:rsidRDefault="008B34A4" w:rsidP="008B34A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inmsg</w:t>
      </w:r>
      <w:proofErr w:type="spellEnd"/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34A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34A4">
        <w:rPr>
          <w:rFonts w:ascii="Consolas" w:eastAsia="宋体" w:hAnsi="Consolas" w:cs="宋体"/>
          <w:color w:val="D4D4D4"/>
          <w:kern w:val="0"/>
          <w:sz w:val="21"/>
          <w:szCs w:val="21"/>
        </w:rPr>
        <w:t>, MPI_CHAR, source, tag, MPI_COMM_WORLD, &amp;Stat);</w:t>
      </w:r>
    </w:p>
    <w:p w14:paraId="5DE15885" w14:textId="2E13C7B4" w:rsidR="008B34A4" w:rsidRDefault="008B34A4" w:rsidP="008B34A4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609769BC" w14:textId="7777777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outmsg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, MPI_COMM_WORLD);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2BC03CBF" w14:textId="7777777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B1066">
        <w:rPr>
          <w:rFonts w:ascii="Consolas" w:eastAsia="宋体" w:hAnsi="Consolas" w:cs="宋体"/>
          <w:color w:val="CE9178"/>
          <w:kern w:val="0"/>
          <w:sz w:val="21"/>
          <w:szCs w:val="21"/>
        </w:rPr>
        <w:t>"Sent to task %d...\n"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8E73100" w14:textId="7777777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inmsg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source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, MPI_COMM_WORLD, &amp;Stat);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303DCBD7" w14:textId="00FE8F88" w:rsidR="008B34A4" w:rsidRDefault="008B34A4" w:rsidP="008B34A4">
      <w:pPr>
        <w:ind w:left="0" w:firstLine="420"/>
        <w:rPr>
          <w:rFonts w:ascii="楷体" w:hAnsi="楷体" w:cs="Times New Roman"/>
          <w:sz w:val="28"/>
          <w:szCs w:val="28"/>
        </w:rPr>
      </w:pPr>
      <w:r w:rsidRPr="008B34A4"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eastAsia="宋体" w:cs="Times New Roman"/>
          <w:sz w:val="28"/>
          <w:szCs w:val="28"/>
        </w:rPr>
        <w:t>39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41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4CF654A2" w14:textId="77777777" w:rsidR="00E950C4" w:rsidRDefault="00E950C4" w:rsidP="00E950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inmsg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950C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source, tag, MPI_COMM_WORLD, </w:t>
      </w:r>
    </w:p>
    <w:p w14:paraId="2DA7E9BB" w14:textId="60AFA268" w:rsidR="00E950C4" w:rsidRPr="00E950C4" w:rsidRDefault="00E950C4" w:rsidP="00E950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&amp;Stat);</w:t>
      </w:r>
    </w:p>
    <w:p w14:paraId="1DBE714B" w14:textId="77777777" w:rsidR="00E950C4" w:rsidRPr="00E950C4" w:rsidRDefault="00E950C4" w:rsidP="00E950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950C4">
        <w:rPr>
          <w:rFonts w:ascii="Consolas" w:eastAsia="宋体" w:hAnsi="Consolas" w:cs="宋体"/>
          <w:color w:val="CE9178"/>
          <w:kern w:val="0"/>
          <w:sz w:val="21"/>
          <w:szCs w:val="21"/>
        </w:rPr>
        <w:t>"Received from task %d...\</w:t>
      </w:r>
      <w:proofErr w:type="spellStart"/>
      <w:r w:rsidRPr="00E950C4">
        <w:rPr>
          <w:rFonts w:ascii="Consolas" w:eastAsia="宋体" w:hAnsi="Consolas" w:cs="宋体"/>
          <w:color w:val="CE9178"/>
          <w:kern w:val="0"/>
          <w:sz w:val="21"/>
          <w:szCs w:val="21"/>
        </w:rPr>
        <w:t>n"</w:t>
      </w: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,source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E0D133A" w14:textId="77777777" w:rsidR="00E950C4" w:rsidRPr="00E950C4" w:rsidRDefault="00E950C4" w:rsidP="00E950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outmsg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950C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</w:t>
      </w:r>
      <w:proofErr w:type="spellStart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E950C4">
        <w:rPr>
          <w:rFonts w:ascii="Consolas" w:eastAsia="宋体" w:hAnsi="Consolas" w:cs="宋体"/>
          <w:color w:val="D4D4D4"/>
          <w:kern w:val="0"/>
          <w:sz w:val="21"/>
          <w:szCs w:val="21"/>
        </w:rPr>
        <w:t>, tag, MPI_COMM_WORLD);</w:t>
      </w:r>
    </w:p>
    <w:p w14:paraId="0EA8E46D" w14:textId="140EC5FF" w:rsidR="00E950C4" w:rsidRDefault="00E950C4" w:rsidP="008B34A4">
      <w:pPr>
        <w:ind w:left="0"/>
        <w:rPr>
          <w:rFonts w:ascii="楷体" w:hAnsi="楷体" w:cs="宋体"/>
          <w:sz w:val="28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653FD93F" w14:textId="77777777" w:rsid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inmsg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source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OMM_WORLD, </w:t>
      </w:r>
    </w:p>
    <w:p w14:paraId="41182376" w14:textId="468B336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&amp;Stat);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56153451" w14:textId="7777777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B1066">
        <w:rPr>
          <w:rFonts w:ascii="Consolas" w:eastAsia="宋体" w:hAnsi="Consolas" w:cs="宋体"/>
          <w:color w:val="CE9178"/>
          <w:kern w:val="0"/>
          <w:sz w:val="21"/>
          <w:szCs w:val="21"/>
        </w:rPr>
        <w:t>"Received from task %d...\</w:t>
      </w:r>
      <w:proofErr w:type="spellStart"/>
      <w:r w:rsidRPr="001B1066">
        <w:rPr>
          <w:rFonts w:ascii="Consolas" w:eastAsia="宋体" w:hAnsi="Consolas" w:cs="宋体"/>
          <w:color w:val="CE9178"/>
          <w:kern w:val="0"/>
          <w:sz w:val="21"/>
          <w:szCs w:val="21"/>
        </w:rPr>
        <w:t>n"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,source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684F38D" w14:textId="77777777" w:rsidR="001B1066" w:rsidRPr="001B1066" w:rsidRDefault="001B1066" w:rsidP="001B106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rc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outmsg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HAR, </w:t>
      </w:r>
      <w:proofErr w:type="spellStart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106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B1066">
        <w:rPr>
          <w:rFonts w:ascii="Consolas" w:eastAsia="宋体" w:hAnsi="Consolas" w:cs="宋体"/>
          <w:color w:val="D4D4D4"/>
          <w:kern w:val="0"/>
          <w:sz w:val="21"/>
          <w:szCs w:val="21"/>
        </w:rPr>
        <w:t>, MPI_COMM_WORLD);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1B1066">
        <w:rPr>
          <w:rFonts w:ascii="Consolas" w:eastAsia="宋体" w:hAnsi="Consolas" w:cs="宋体"/>
          <w:color w:val="6A9955"/>
          <w:kern w:val="0"/>
          <w:sz w:val="21"/>
          <w:szCs w:val="21"/>
        </w:rPr>
        <w:t>4</w:t>
      </w:r>
    </w:p>
    <w:p w14:paraId="5B6586B6" w14:textId="1A019A37" w:rsidR="00970C59" w:rsidRDefault="00FD23E0" w:rsidP="00970C59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0FD6D" w14:textId="7CC39CD7" w:rsidR="009E715C" w:rsidRDefault="009E715C" w:rsidP="009E715C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超算习堂上</w:t>
      </w:r>
      <w:r w:rsidR="00231B79">
        <w:rPr>
          <w:rFonts w:hint="eastAsia"/>
          <w:sz w:val="28"/>
          <w:szCs w:val="28"/>
        </w:rPr>
        <w:t>修改前后</w:t>
      </w:r>
      <w:r>
        <w:rPr>
          <w:rFonts w:hint="eastAsia"/>
          <w:sz w:val="28"/>
          <w:szCs w:val="28"/>
        </w:rPr>
        <w:t>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1A917626" w14:textId="53E085FA" w:rsidR="00D53C54" w:rsidRDefault="00D53C54" w:rsidP="00D53C54">
      <w:pPr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85A5C4" wp14:editId="507D7F77">
            <wp:extent cx="2597150" cy="2368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8" cy="23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CB967D8" wp14:editId="3100D879">
            <wp:extent cx="2616200" cy="23743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388" cy="23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769D" w14:textId="3F03EE18" w:rsidR="00E950C4" w:rsidRDefault="00D53C54" w:rsidP="00970C59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修改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号进程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进程均收到了对方的消息并进行了回复。</w:t>
      </w:r>
    </w:p>
    <w:p w14:paraId="14D1E08B" w14:textId="77777777" w:rsidR="005E5E66" w:rsidRDefault="005E5E66" w:rsidP="00970C59">
      <w:pPr>
        <w:ind w:left="0"/>
        <w:rPr>
          <w:sz w:val="28"/>
          <w:szCs w:val="28"/>
        </w:rPr>
      </w:pPr>
    </w:p>
    <w:p w14:paraId="10A6FB9D" w14:textId="1CBD00FC" w:rsidR="00E950C4" w:rsidRDefault="00E950C4" w:rsidP="00E950C4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2.c</w:t>
      </w:r>
      <w:r>
        <w:rPr>
          <w:rFonts w:hint="eastAsia"/>
          <w:sz w:val="28"/>
          <w:szCs w:val="28"/>
        </w:rPr>
        <w:t>：</w:t>
      </w:r>
    </w:p>
    <w:p w14:paraId="115C1D43" w14:textId="147AEC17" w:rsidR="005E5E66" w:rsidRPr="005E5E66" w:rsidRDefault="00E950C4" w:rsidP="005E5E6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 w:rsidR="005E5E66" w:rsidRPr="005E5E66">
        <w:rPr>
          <w:rFonts w:hint="eastAsia"/>
          <w:sz w:val="28"/>
          <w:szCs w:val="28"/>
        </w:rPr>
        <w:t>发送</w:t>
      </w:r>
      <w:r w:rsidR="005E5E66">
        <w:rPr>
          <w:rFonts w:hint="eastAsia"/>
          <w:sz w:val="28"/>
          <w:szCs w:val="28"/>
        </w:rPr>
        <w:t>方和接收方的数据类型不匹配（发送方是</w:t>
      </w:r>
      <w:r w:rsidR="005E5E66">
        <w:rPr>
          <w:rFonts w:hint="eastAsia"/>
          <w:sz w:val="28"/>
          <w:szCs w:val="28"/>
        </w:rPr>
        <w:t>int</w:t>
      </w:r>
      <w:r w:rsidR="005E5E66">
        <w:rPr>
          <w:rFonts w:hint="eastAsia"/>
          <w:sz w:val="28"/>
          <w:szCs w:val="28"/>
        </w:rPr>
        <w:t>，接收方是</w:t>
      </w:r>
      <w:r w:rsidR="005E5E66">
        <w:rPr>
          <w:rFonts w:hint="eastAsia"/>
          <w:sz w:val="28"/>
          <w:szCs w:val="28"/>
        </w:rPr>
        <w:t>float</w:t>
      </w:r>
      <w:r w:rsidR="005E5E66">
        <w:rPr>
          <w:rFonts w:hint="eastAsia"/>
          <w:sz w:val="28"/>
          <w:szCs w:val="28"/>
        </w:rPr>
        <w:t>）</w:t>
      </w:r>
      <w:r w:rsidR="00DD12CB">
        <w:rPr>
          <w:rFonts w:hint="eastAsia"/>
          <w:sz w:val="28"/>
          <w:szCs w:val="28"/>
        </w:rPr>
        <w:t>。</w:t>
      </w:r>
    </w:p>
    <w:p w14:paraId="77EDB125" w14:textId="77777777" w:rsidR="00E950C4" w:rsidRDefault="00E950C4" w:rsidP="00E950C4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程序错误部分如下：</w:t>
      </w:r>
    </w:p>
    <w:p w14:paraId="74B1DBCA" w14:textId="224C58DC" w:rsidR="00E950C4" w:rsidRDefault="00E950C4" w:rsidP="00E950C4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 w:rsidR="00DD12CB">
        <w:rPr>
          <w:rFonts w:eastAsia="宋体" w:cs="Times New Roman"/>
          <w:sz w:val="28"/>
          <w:szCs w:val="28"/>
        </w:rPr>
        <w:t>16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182426A7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569CD6"/>
          <w:kern w:val="0"/>
          <w:sz w:val="21"/>
          <w:szCs w:val="21"/>
        </w:rPr>
        <w:t>float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beta;</w:t>
      </w:r>
    </w:p>
    <w:p w14:paraId="5AC69FFF" w14:textId="77777777" w:rsidR="00E950C4" w:rsidRDefault="00E950C4" w:rsidP="00E950C4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434CD2FA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beta;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726E5CC7" w14:textId="49AB0DD8" w:rsidR="00E950C4" w:rsidRDefault="00E950C4" w:rsidP="00E950C4">
      <w:pPr>
        <w:ind w:left="0" w:firstLine="420"/>
        <w:rPr>
          <w:rFonts w:ascii="楷体" w:hAnsi="楷体" w:cs="Times New Roman"/>
          <w:sz w:val="28"/>
          <w:szCs w:val="28"/>
        </w:rPr>
      </w:pPr>
      <w:r w:rsidRPr="008B34A4"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DD12CB">
        <w:rPr>
          <w:rFonts w:eastAsia="宋体" w:cs="Times New Roman"/>
          <w:sz w:val="28"/>
          <w:szCs w:val="28"/>
        </w:rPr>
        <w:t>37</w:t>
      </w:r>
      <w:r w:rsidR="00DD12CB">
        <w:rPr>
          <w:rFonts w:eastAsia="宋体" w:cs="Times New Roman" w:hint="eastAsia"/>
          <w:sz w:val="28"/>
          <w:szCs w:val="28"/>
        </w:rPr>
        <w:t>-</w:t>
      </w:r>
      <w:r w:rsidR="00DD12CB">
        <w:rPr>
          <w:rFonts w:eastAsia="宋体" w:cs="Times New Roman"/>
          <w:sz w:val="28"/>
          <w:szCs w:val="28"/>
        </w:rPr>
        <w:t>39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2EF59FAB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MPI_Irecv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&amp;beta, </w:t>
      </w:r>
      <w:r w:rsidRPr="00DD12C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FLOAT, </w:t>
      </w:r>
      <w:r w:rsidRPr="00DD12C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, tag, MPI_COMM_WORLD, &amp;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1FFB21D7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MPI_Wait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, &amp;stats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004DE9DC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DD12CB">
        <w:rPr>
          <w:rFonts w:ascii="Consolas" w:eastAsia="宋体" w:hAnsi="Consolas" w:cs="宋体"/>
          <w:color w:val="CE9178"/>
          <w:kern w:val="0"/>
          <w:sz w:val="21"/>
          <w:szCs w:val="21"/>
        </w:rPr>
        <w:t>"Task %d received = %f\n"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ank,beta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4186EC2" w14:textId="77777777" w:rsidR="00E950C4" w:rsidRDefault="00E950C4" w:rsidP="00E950C4">
      <w:pPr>
        <w:ind w:left="0"/>
        <w:rPr>
          <w:rFonts w:ascii="楷体" w:hAnsi="楷体" w:cs="宋体"/>
          <w:sz w:val="28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206FA777" w14:textId="76784D67" w:rsidR="00DD12CB" w:rsidRDefault="00DD12CB" w:rsidP="00DD12CB">
      <w:pPr>
        <w:shd w:val="clear" w:color="auto" w:fill="1E1E1E"/>
        <w:spacing w:line="285" w:lineRule="atLeast"/>
        <w:ind w:left="0" w:firstLine="46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MPI_Irecv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&amp;beta, </w:t>
      </w:r>
      <w:r w:rsidRPr="00DD12C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INT, </w:t>
      </w:r>
      <w:r w:rsidRPr="00DD12C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, tag, MPI_COMM_WORLD, &amp;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修</w:t>
      </w:r>
    </w:p>
    <w:p w14:paraId="21634909" w14:textId="4EDD721D" w:rsidR="00DD12CB" w:rsidRPr="00DD12CB" w:rsidRDefault="00DD12CB" w:rsidP="00DD12CB">
      <w:pPr>
        <w:shd w:val="clear" w:color="auto" w:fill="1E1E1E"/>
        <w:spacing w:line="285" w:lineRule="atLeast"/>
        <w:ind w:left="0" w:firstLine="46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改处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78F5A838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MPI_Wait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, &amp;stats[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03437744" w14:textId="77777777" w:rsidR="00DD12CB" w:rsidRPr="00DD12CB" w:rsidRDefault="00DD12CB" w:rsidP="00DD12C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DD12CB">
        <w:rPr>
          <w:rFonts w:ascii="Consolas" w:eastAsia="宋体" w:hAnsi="Consolas" w:cs="宋体"/>
          <w:color w:val="CE9178"/>
          <w:kern w:val="0"/>
          <w:sz w:val="21"/>
          <w:szCs w:val="21"/>
        </w:rPr>
        <w:t>"Task %d received = %d\n"</w:t>
      </w:r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rank,beta</w:t>
      </w:r>
      <w:proofErr w:type="spellEnd"/>
      <w:r w:rsidRPr="00DD12C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DD12CB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43475292" w14:textId="77777777" w:rsidR="009E715C" w:rsidRDefault="009E715C" w:rsidP="009E715C">
      <w:pPr>
        <w:ind w:left="0" w:firstLine="420"/>
        <w:rPr>
          <w:sz w:val="28"/>
          <w:szCs w:val="28"/>
        </w:rPr>
      </w:pPr>
    </w:p>
    <w:p w14:paraId="7DED66C6" w14:textId="77777777" w:rsidR="00231B79" w:rsidRDefault="00231B79" w:rsidP="00231B7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超算习堂上修改前后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0C0B8082" w14:textId="33B844AB" w:rsidR="00E950C4" w:rsidRDefault="009B2799" w:rsidP="00970C59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0AF132DC" wp14:editId="5A78D871">
            <wp:extent cx="2286000" cy="3340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25" cy="33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7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203CB" wp14:editId="7B9DBEF8">
            <wp:extent cx="2425700" cy="3371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3288" w14:textId="11CF1C31" w:rsidR="0049697C" w:rsidRDefault="0049697C" w:rsidP="00970C59">
      <w:pPr>
        <w:ind w:left="0"/>
        <w:rPr>
          <w:noProof/>
          <w:sz w:val="28"/>
          <w:szCs w:val="28"/>
        </w:rPr>
      </w:pPr>
      <w:r>
        <w:rPr>
          <w:noProof/>
        </w:rPr>
        <w:tab/>
      </w:r>
      <w:r>
        <w:rPr>
          <w:rFonts w:hint="eastAsia"/>
          <w:noProof/>
          <w:sz w:val="28"/>
          <w:szCs w:val="28"/>
        </w:rPr>
        <w:t>修改后</w:t>
      </w:r>
      <w:r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号进程收到了正确的数据。</w:t>
      </w:r>
    </w:p>
    <w:p w14:paraId="5179316E" w14:textId="316A3A8E" w:rsidR="0049697C" w:rsidRDefault="0049697C" w:rsidP="00970C59">
      <w:pPr>
        <w:ind w:left="0"/>
        <w:rPr>
          <w:noProof/>
          <w:sz w:val="28"/>
          <w:szCs w:val="28"/>
        </w:rPr>
      </w:pPr>
    </w:p>
    <w:p w14:paraId="02FF582D" w14:textId="2F740125" w:rsidR="0049697C" w:rsidRDefault="0049697C" w:rsidP="0049697C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3.c</w:t>
      </w:r>
      <w:r>
        <w:rPr>
          <w:rFonts w:hint="eastAsia"/>
          <w:sz w:val="28"/>
          <w:szCs w:val="28"/>
        </w:rPr>
        <w:t>：</w:t>
      </w:r>
    </w:p>
    <w:p w14:paraId="2768D4DD" w14:textId="6D2F35E2" w:rsidR="00CE4802" w:rsidRPr="00CE4802" w:rsidRDefault="0049697C" w:rsidP="00CE4802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 w:rsidR="00CE4802" w:rsidRPr="00CE4802">
        <w:rPr>
          <w:rFonts w:hint="eastAsia"/>
          <w:sz w:val="28"/>
          <w:szCs w:val="28"/>
        </w:rPr>
        <w:t xml:space="preserve">MPI </w:t>
      </w:r>
      <w:r w:rsidR="00CE4802" w:rsidRPr="00CE4802">
        <w:rPr>
          <w:rFonts w:hint="eastAsia"/>
          <w:sz w:val="28"/>
          <w:szCs w:val="28"/>
        </w:rPr>
        <w:t>环境未</w:t>
      </w:r>
      <w:r w:rsidR="00CE4802">
        <w:rPr>
          <w:rFonts w:hint="eastAsia"/>
          <w:sz w:val="28"/>
          <w:szCs w:val="28"/>
        </w:rPr>
        <w:t>进行</w:t>
      </w:r>
      <w:r w:rsidR="00CE4802" w:rsidRPr="00CE4802">
        <w:rPr>
          <w:rFonts w:hint="eastAsia"/>
          <w:sz w:val="28"/>
          <w:szCs w:val="28"/>
        </w:rPr>
        <w:t>初始化</w:t>
      </w:r>
      <w:r w:rsidR="00CE4802">
        <w:rPr>
          <w:rFonts w:hint="eastAsia"/>
          <w:sz w:val="28"/>
          <w:szCs w:val="28"/>
        </w:rPr>
        <w:t>和</w:t>
      </w:r>
      <w:r w:rsidR="00CE4802" w:rsidRPr="00CE4802">
        <w:rPr>
          <w:rFonts w:hint="eastAsia"/>
          <w:sz w:val="28"/>
          <w:szCs w:val="28"/>
        </w:rPr>
        <w:t>终止</w:t>
      </w:r>
      <w:r w:rsidR="00CE4802">
        <w:rPr>
          <w:rFonts w:hint="eastAsia"/>
          <w:sz w:val="28"/>
          <w:szCs w:val="28"/>
        </w:rPr>
        <w:t>。需要</w:t>
      </w:r>
      <w:r w:rsidR="00CE4802" w:rsidRPr="00CE4802">
        <w:rPr>
          <w:rFonts w:hint="eastAsia"/>
          <w:sz w:val="28"/>
          <w:szCs w:val="28"/>
        </w:rPr>
        <w:t>添加</w:t>
      </w:r>
      <w:r w:rsidR="00CE4802" w:rsidRPr="00CE4802">
        <w:rPr>
          <w:rFonts w:hint="eastAsia"/>
          <w:sz w:val="28"/>
          <w:szCs w:val="28"/>
        </w:rPr>
        <w:t xml:space="preserve"> </w:t>
      </w:r>
      <w:proofErr w:type="spellStart"/>
      <w:r w:rsidR="00CE4802" w:rsidRPr="00CE4802">
        <w:rPr>
          <w:rFonts w:hint="eastAsia"/>
          <w:sz w:val="28"/>
          <w:szCs w:val="28"/>
        </w:rPr>
        <w:t>MPI_Init</w:t>
      </w:r>
      <w:proofErr w:type="spellEnd"/>
      <w:r w:rsidR="00CE4802" w:rsidRPr="00CE4802">
        <w:rPr>
          <w:rFonts w:hint="eastAsia"/>
          <w:sz w:val="28"/>
          <w:szCs w:val="28"/>
        </w:rPr>
        <w:t>和</w:t>
      </w:r>
      <w:r w:rsidR="00CE4802" w:rsidRPr="00CE4802">
        <w:rPr>
          <w:rFonts w:hint="eastAsia"/>
          <w:sz w:val="28"/>
          <w:szCs w:val="28"/>
        </w:rPr>
        <w:t xml:space="preserve"> </w:t>
      </w:r>
      <w:proofErr w:type="spellStart"/>
      <w:r w:rsidR="00CE4802" w:rsidRPr="00CE4802">
        <w:rPr>
          <w:rFonts w:hint="eastAsia"/>
          <w:sz w:val="28"/>
          <w:szCs w:val="28"/>
        </w:rPr>
        <w:t>MPI_Finalize</w:t>
      </w:r>
      <w:proofErr w:type="spellEnd"/>
      <w:r w:rsidR="00CE4802">
        <w:rPr>
          <w:rFonts w:hint="eastAsia"/>
          <w:sz w:val="28"/>
          <w:szCs w:val="28"/>
        </w:rPr>
        <w:t>。</w:t>
      </w:r>
    </w:p>
    <w:p w14:paraId="5945E309" w14:textId="77777777" w:rsidR="0049697C" w:rsidRDefault="0049697C" w:rsidP="0049697C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程序错误部分如下：</w:t>
      </w:r>
    </w:p>
    <w:p w14:paraId="6923A922" w14:textId="64099328" w:rsidR="0049697C" w:rsidRDefault="0049697C" w:rsidP="0049697C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eastAsia="宋体" w:cs="Times New Roman" w:hint="cs"/>
          <w:sz w:val="28"/>
          <w:szCs w:val="28"/>
        </w:rPr>
        <w:t>2</w:t>
      </w:r>
      <w:r w:rsidR="00CE4802">
        <w:rPr>
          <w:rFonts w:eastAsia="宋体" w:cs="Times New Roman"/>
          <w:sz w:val="28"/>
          <w:szCs w:val="28"/>
        </w:rPr>
        <w:t>4</w:t>
      </w:r>
      <w:r w:rsidR="00CE4802">
        <w:rPr>
          <w:rFonts w:eastAsia="宋体" w:cs="Times New Roman" w:hint="eastAsia"/>
          <w:sz w:val="28"/>
          <w:szCs w:val="28"/>
        </w:rPr>
        <w:t>-</w:t>
      </w:r>
      <w:r w:rsidR="00CE4802">
        <w:rPr>
          <w:rFonts w:eastAsia="宋体" w:cs="Times New Roman"/>
          <w:sz w:val="28"/>
          <w:szCs w:val="28"/>
        </w:rPr>
        <w:t>25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723578E7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***** Initializations *****/</w:t>
      </w:r>
    </w:p>
    <w:p w14:paraId="086C1F32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MPI_Comm_size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, &amp;</w:t>
      </w: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numtasks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B3883C2" w14:textId="77777777" w:rsidR="0049697C" w:rsidRDefault="0049697C" w:rsidP="0049697C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728B8165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***** Initializations *****/</w:t>
      </w:r>
    </w:p>
    <w:p w14:paraId="1A815F01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MPI_Init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argc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, &amp;</w:t>
      </w: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argv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4DE569C3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MPI_Comm_size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, &amp;</w:t>
      </w: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numtasks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3EC4033" w14:textId="77777777" w:rsidR="009E715C" w:rsidRDefault="009E715C" w:rsidP="0049697C">
      <w:pPr>
        <w:ind w:left="0" w:firstLine="420"/>
        <w:rPr>
          <w:rFonts w:ascii="宋体" w:eastAsia="宋体" w:hAnsi="宋体" w:cs="宋体"/>
          <w:sz w:val="28"/>
          <w:szCs w:val="28"/>
        </w:rPr>
      </w:pPr>
    </w:p>
    <w:p w14:paraId="7B555572" w14:textId="77777777" w:rsidR="009E715C" w:rsidRDefault="009E715C" w:rsidP="0049697C">
      <w:pPr>
        <w:ind w:left="0" w:firstLine="420"/>
        <w:rPr>
          <w:rFonts w:ascii="宋体" w:eastAsia="宋体" w:hAnsi="宋体" w:cs="宋体"/>
          <w:sz w:val="28"/>
          <w:szCs w:val="28"/>
        </w:rPr>
      </w:pPr>
    </w:p>
    <w:p w14:paraId="5E4DFE6C" w14:textId="5967B9F2" w:rsidR="0049697C" w:rsidRDefault="0049697C" w:rsidP="0049697C">
      <w:pPr>
        <w:ind w:left="0" w:firstLine="420"/>
        <w:rPr>
          <w:rFonts w:ascii="楷体" w:hAnsi="楷体" w:cs="Times New Roman"/>
          <w:sz w:val="28"/>
          <w:szCs w:val="28"/>
        </w:rPr>
      </w:pPr>
      <w:r w:rsidRPr="008B34A4">
        <w:rPr>
          <w:rFonts w:ascii="宋体" w:eastAsia="宋体" w:hAnsi="宋体" w:cs="宋体" w:hint="eastAsia"/>
          <w:sz w:val="28"/>
          <w:szCs w:val="28"/>
        </w:rPr>
        <w:lastRenderedPageBreak/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CE4802">
        <w:rPr>
          <w:rFonts w:eastAsia="宋体" w:cs="Times New Roman"/>
          <w:sz w:val="28"/>
          <w:szCs w:val="28"/>
        </w:rPr>
        <w:t>106</w:t>
      </w:r>
      <w:r w:rsidR="00CE4802">
        <w:rPr>
          <w:rFonts w:eastAsia="宋体" w:cs="Times New Roman" w:hint="eastAsia"/>
          <w:sz w:val="28"/>
          <w:szCs w:val="28"/>
        </w:rPr>
        <w:t>-</w:t>
      </w:r>
      <w:r w:rsidR="00CE4802">
        <w:rPr>
          <w:rFonts w:eastAsia="宋体" w:cs="Times New Roman"/>
          <w:sz w:val="28"/>
          <w:szCs w:val="28"/>
        </w:rPr>
        <w:t>108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0DF919FA" w14:textId="77777777" w:rsidR="00CE4802" w:rsidRPr="00CE4802" w:rsidRDefault="00CE4802" w:rsidP="00CE4802">
      <w:pPr>
        <w:shd w:val="clear" w:color="auto" w:fill="1E1E1E"/>
        <w:spacing w:after="240"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866467E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* end of main */</w:t>
      </w:r>
    </w:p>
    <w:p w14:paraId="096C66F0" w14:textId="77777777" w:rsidR="0049697C" w:rsidRDefault="0049697C" w:rsidP="0049697C">
      <w:pPr>
        <w:ind w:left="0"/>
        <w:rPr>
          <w:rFonts w:ascii="楷体" w:hAnsi="楷体" w:cs="宋体"/>
          <w:sz w:val="28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5EA9424A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MPI_Finalize</w:t>
      </w:r>
      <w:proofErr w:type="spellEnd"/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49439F49" w14:textId="77777777" w:rsidR="00CE4802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9132678" w14:textId="766382A1" w:rsidR="0049697C" w:rsidRPr="00CE4802" w:rsidRDefault="00CE4802" w:rsidP="00CE4802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E480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r w:rsidRPr="00CE4802">
        <w:rPr>
          <w:rFonts w:ascii="Consolas" w:eastAsia="宋体" w:hAnsi="Consolas" w:cs="宋体"/>
          <w:color w:val="6A9955"/>
          <w:kern w:val="0"/>
          <w:sz w:val="21"/>
          <w:szCs w:val="21"/>
        </w:rPr>
        <w:t>/* end of main */</w:t>
      </w:r>
    </w:p>
    <w:p w14:paraId="30D6A165" w14:textId="77777777" w:rsidR="009E715C" w:rsidRDefault="009E715C" w:rsidP="009E715C">
      <w:pPr>
        <w:ind w:left="0" w:firstLine="420"/>
        <w:rPr>
          <w:sz w:val="28"/>
          <w:szCs w:val="28"/>
        </w:rPr>
      </w:pPr>
    </w:p>
    <w:p w14:paraId="6F3AF3A6" w14:textId="77777777" w:rsidR="00231B79" w:rsidRDefault="00231B79" w:rsidP="00231B7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修改前后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10CFB15B" w14:textId="188F233B" w:rsidR="0049697C" w:rsidRDefault="00CE4802" w:rsidP="0049697C">
      <w:pPr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3F8104" wp14:editId="3F7ABF0E">
            <wp:simplePos x="0" y="0"/>
            <wp:positionH relativeFrom="column">
              <wp:posOffset>-12700</wp:posOffset>
            </wp:positionH>
            <wp:positionV relativeFrom="paragraph">
              <wp:posOffset>675640</wp:posOffset>
            </wp:positionV>
            <wp:extent cx="2545715" cy="177736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D2F88EE" wp14:editId="5251DEEF">
            <wp:simplePos x="0" y="0"/>
            <wp:positionH relativeFrom="column">
              <wp:posOffset>2635250</wp:posOffset>
            </wp:positionH>
            <wp:positionV relativeFrom="paragraph">
              <wp:posOffset>27940</wp:posOffset>
            </wp:positionV>
            <wp:extent cx="2641600" cy="3053715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97C">
        <w:rPr>
          <w:rFonts w:hint="eastAsia"/>
          <w:sz w:val="28"/>
          <w:szCs w:val="28"/>
        </w:rPr>
        <w:t xml:space="preserve"> </w:t>
      </w:r>
    </w:p>
    <w:p w14:paraId="1CF90D46" w14:textId="77777777" w:rsidR="00CE4802" w:rsidRDefault="0049697C" w:rsidP="0049697C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C88DF3" w14:textId="77777777" w:rsidR="00CE4802" w:rsidRDefault="00CE4802" w:rsidP="0049697C">
      <w:pPr>
        <w:ind w:left="0"/>
        <w:rPr>
          <w:sz w:val="28"/>
          <w:szCs w:val="28"/>
        </w:rPr>
      </w:pPr>
    </w:p>
    <w:p w14:paraId="0AD3B047" w14:textId="7A53DFBA" w:rsidR="0049697C" w:rsidRDefault="0049697C" w:rsidP="00CE4802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修改后</w:t>
      </w:r>
      <w:r w:rsidR="00CE4802">
        <w:rPr>
          <w:rFonts w:hint="eastAsia"/>
          <w:sz w:val="28"/>
          <w:szCs w:val="28"/>
        </w:rPr>
        <w:t>程序正常运行</w:t>
      </w:r>
      <w:r>
        <w:rPr>
          <w:rFonts w:hint="eastAsia"/>
          <w:sz w:val="28"/>
          <w:szCs w:val="28"/>
        </w:rPr>
        <w:t>。</w:t>
      </w:r>
    </w:p>
    <w:p w14:paraId="53551B26" w14:textId="3DBC29CD" w:rsidR="0049697C" w:rsidRDefault="0049697C" w:rsidP="00970C59">
      <w:pPr>
        <w:ind w:left="0"/>
        <w:rPr>
          <w:sz w:val="28"/>
          <w:szCs w:val="28"/>
        </w:rPr>
      </w:pPr>
    </w:p>
    <w:p w14:paraId="6D1578A9" w14:textId="4D804EC1" w:rsidR="00CE4802" w:rsidRDefault="00CE4802" w:rsidP="00CE4802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4.c</w:t>
      </w:r>
      <w:r>
        <w:rPr>
          <w:rFonts w:hint="eastAsia"/>
          <w:sz w:val="28"/>
          <w:szCs w:val="28"/>
        </w:rPr>
        <w:t>：</w:t>
      </w:r>
    </w:p>
    <w:p w14:paraId="0E089CA9" w14:textId="7D2163C7" w:rsidR="00D67873" w:rsidRPr="00D67873" w:rsidRDefault="00CE4802" w:rsidP="00D67873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 w:rsidR="00D67873" w:rsidRPr="00D67873">
        <w:rPr>
          <w:rFonts w:hint="eastAsia"/>
          <w:sz w:val="28"/>
          <w:szCs w:val="28"/>
        </w:rPr>
        <w:t>也应该在</w:t>
      </w:r>
      <w:r w:rsidR="00D67873" w:rsidRPr="00D67873">
        <w:rPr>
          <w:rFonts w:hint="eastAsia"/>
          <w:sz w:val="28"/>
          <w:szCs w:val="28"/>
        </w:rPr>
        <w:t xml:space="preserve"> Master </w:t>
      </w:r>
      <w:r w:rsidR="00D67873" w:rsidRPr="00D67873">
        <w:rPr>
          <w:rFonts w:hint="eastAsia"/>
          <w:sz w:val="28"/>
          <w:szCs w:val="28"/>
        </w:rPr>
        <w:t>任务中</w:t>
      </w:r>
      <w:r w:rsidR="00D67873">
        <w:rPr>
          <w:rFonts w:hint="eastAsia"/>
          <w:sz w:val="28"/>
          <w:szCs w:val="28"/>
        </w:rPr>
        <w:t>也应当</w:t>
      </w:r>
      <w:r w:rsidR="00D67873" w:rsidRPr="00D67873">
        <w:rPr>
          <w:rFonts w:hint="eastAsia"/>
          <w:sz w:val="28"/>
          <w:szCs w:val="28"/>
        </w:rPr>
        <w:t>调用</w:t>
      </w:r>
      <w:proofErr w:type="spellStart"/>
      <w:r w:rsidR="00D67873" w:rsidRPr="00D67873">
        <w:rPr>
          <w:rFonts w:hint="eastAsia"/>
          <w:sz w:val="28"/>
          <w:szCs w:val="28"/>
        </w:rPr>
        <w:t>MPI_Reduce</w:t>
      </w:r>
      <w:proofErr w:type="spellEnd"/>
      <w:r w:rsidR="00D67873" w:rsidRPr="00D67873">
        <w:rPr>
          <w:rFonts w:hint="eastAsia"/>
          <w:sz w:val="28"/>
          <w:szCs w:val="28"/>
        </w:rPr>
        <w:t>，否则</w:t>
      </w:r>
      <w:r w:rsidR="00D67873" w:rsidRPr="00D67873">
        <w:rPr>
          <w:rFonts w:hint="eastAsia"/>
          <w:sz w:val="28"/>
          <w:szCs w:val="28"/>
        </w:rPr>
        <w:t xml:space="preserve"> Master </w:t>
      </w:r>
      <w:r w:rsidR="00D67873" w:rsidRPr="00D67873">
        <w:rPr>
          <w:rFonts w:hint="eastAsia"/>
          <w:sz w:val="28"/>
          <w:szCs w:val="28"/>
        </w:rPr>
        <w:t>任务</w:t>
      </w:r>
      <w:r w:rsidR="00D67873">
        <w:rPr>
          <w:rFonts w:hint="eastAsia"/>
          <w:sz w:val="28"/>
          <w:szCs w:val="28"/>
        </w:rPr>
        <w:t>中</w:t>
      </w:r>
      <w:r w:rsidR="00D67873" w:rsidRPr="00D67873">
        <w:rPr>
          <w:rFonts w:hint="eastAsia"/>
          <w:sz w:val="28"/>
          <w:szCs w:val="28"/>
        </w:rPr>
        <w:t>的总和不会</w:t>
      </w:r>
      <w:r w:rsidR="00D67873">
        <w:rPr>
          <w:rFonts w:hint="eastAsia"/>
          <w:sz w:val="28"/>
          <w:szCs w:val="28"/>
        </w:rPr>
        <w:t>被</w:t>
      </w:r>
      <w:r w:rsidR="00D67873" w:rsidRPr="00D67873">
        <w:rPr>
          <w:rFonts w:hint="eastAsia"/>
          <w:sz w:val="28"/>
          <w:szCs w:val="28"/>
        </w:rPr>
        <w:t>累积。</w:t>
      </w:r>
      <w:r w:rsidR="00D67873" w:rsidRPr="00D67873">
        <w:rPr>
          <w:rFonts w:hint="eastAsia"/>
          <w:sz w:val="28"/>
          <w:szCs w:val="28"/>
        </w:rPr>
        <w:t xml:space="preserve"> </w:t>
      </w:r>
    </w:p>
    <w:p w14:paraId="2EC12ABF" w14:textId="13BC0322" w:rsidR="00CE4802" w:rsidRDefault="00CE4802" w:rsidP="00CE4802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程序错误部分如下：</w:t>
      </w:r>
    </w:p>
    <w:p w14:paraId="2ED0E7A0" w14:textId="1F52A86A" w:rsidR="009E715C" w:rsidRDefault="009E715C" w:rsidP="00CE4802">
      <w:pPr>
        <w:ind w:left="0"/>
        <w:rPr>
          <w:sz w:val="28"/>
          <w:szCs w:val="28"/>
        </w:rPr>
      </w:pPr>
    </w:p>
    <w:p w14:paraId="4113A254" w14:textId="77777777" w:rsidR="009E715C" w:rsidRDefault="009E715C" w:rsidP="00CE4802">
      <w:pPr>
        <w:ind w:left="0"/>
        <w:rPr>
          <w:sz w:val="28"/>
          <w:szCs w:val="28"/>
        </w:rPr>
      </w:pPr>
    </w:p>
    <w:p w14:paraId="4391A772" w14:textId="240C66B7" w:rsidR="00CE4802" w:rsidRDefault="00CE4802" w:rsidP="00CE4802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 w:rsidR="00D67873">
        <w:rPr>
          <w:rFonts w:eastAsia="宋体" w:cs="Times New Roman"/>
          <w:sz w:val="28"/>
          <w:szCs w:val="28"/>
        </w:rPr>
        <w:t>69</w:t>
      </w:r>
      <w:r w:rsidR="00D67873">
        <w:rPr>
          <w:rFonts w:eastAsia="宋体" w:cs="Times New Roman" w:hint="eastAsia"/>
          <w:sz w:val="28"/>
          <w:szCs w:val="28"/>
        </w:rPr>
        <w:t>-</w:t>
      </w:r>
      <w:r w:rsidR="00D67873">
        <w:rPr>
          <w:rFonts w:eastAsia="宋体" w:cs="Times New Roman"/>
          <w:sz w:val="28"/>
          <w:szCs w:val="28"/>
        </w:rPr>
        <w:t>71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4E9473A8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025CE2C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563352B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D67873">
        <w:rPr>
          <w:rFonts w:ascii="Consolas" w:eastAsia="宋体" w:hAnsi="Consolas" w:cs="宋体"/>
          <w:color w:val="6A9955"/>
          <w:kern w:val="0"/>
          <w:sz w:val="21"/>
          <w:szCs w:val="21"/>
        </w:rPr>
        <w:t>/* Get final sum and print sample results */</w:t>
      </w: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</w:t>
      </w:r>
    </w:p>
    <w:p w14:paraId="14232C48" w14:textId="77777777" w:rsidR="00CE4802" w:rsidRDefault="00CE4802" w:rsidP="00CE4802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0377C202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245A8585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MPI_Reduce</w:t>
      </w:r>
      <w:proofErr w:type="spellEnd"/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mysum</w:t>
      </w:r>
      <w:proofErr w:type="spellEnd"/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&amp;sum, </w:t>
      </w:r>
      <w:r w:rsidRPr="00D6787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FLOAT, MPI_SUM, </w:t>
      </w:r>
      <w:r w:rsidRPr="00D67873">
        <w:rPr>
          <w:rFonts w:ascii="Consolas" w:eastAsia="宋体" w:hAnsi="Consolas" w:cs="宋体"/>
          <w:color w:val="569CD6"/>
          <w:kern w:val="0"/>
          <w:sz w:val="21"/>
          <w:szCs w:val="21"/>
        </w:rPr>
        <w:t>MASTER</w:t>
      </w: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>, MPI_COMM_WORLD);</w:t>
      </w:r>
      <w:r w:rsidRPr="00D67873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D67873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D67873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3FC0FB09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96B5931" w14:textId="77777777" w:rsidR="00D67873" w:rsidRPr="00D67873" w:rsidRDefault="00D67873" w:rsidP="00D6787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D67873">
        <w:rPr>
          <w:rFonts w:ascii="Consolas" w:eastAsia="宋体" w:hAnsi="Consolas" w:cs="宋体"/>
          <w:color w:val="6A9955"/>
          <w:kern w:val="0"/>
          <w:sz w:val="21"/>
          <w:szCs w:val="21"/>
        </w:rPr>
        <w:t>/* Get final sum and print sample results */</w:t>
      </w:r>
      <w:r w:rsidRPr="00D6787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</w:p>
    <w:p w14:paraId="03D978D7" w14:textId="77777777" w:rsidR="009E715C" w:rsidRDefault="009E715C" w:rsidP="009E715C">
      <w:pPr>
        <w:ind w:left="0" w:firstLine="420"/>
        <w:rPr>
          <w:sz w:val="28"/>
          <w:szCs w:val="28"/>
        </w:rPr>
      </w:pPr>
    </w:p>
    <w:p w14:paraId="142CA816" w14:textId="77777777" w:rsidR="00231B79" w:rsidRDefault="00231B79" w:rsidP="00231B7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修改前后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78D1132C" w14:textId="25D63AC2" w:rsidR="00D67873" w:rsidRDefault="00D67873" w:rsidP="00CE480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54BF0BA" wp14:editId="3C988920">
            <wp:extent cx="2457450" cy="2901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577" cy="29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3FF23F8" wp14:editId="463CCECC">
            <wp:extent cx="2406650" cy="2901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775" cy="29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00C" w14:textId="39C9E693" w:rsidR="00D67873" w:rsidRDefault="00CE4802" w:rsidP="00CE4802">
      <w:pPr>
        <w:ind w:left="0"/>
        <w:rPr>
          <w:noProof/>
          <w:sz w:val="28"/>
          <w:szCs w:val="28"/>
        </w:rPr>
      </w:pPr>
      <w:r>
        <w:rPr>
          <w:noProof/>
        </w:rPr>
        <w:tab/>
      </w:r>
      <w:r w:rsidR="00D67873">
        <w:rPr>
          <w:rFonts w:hint="eastAsia"/>
          <w:noProof/>
          <w:sz w:val="28"/>
          <w:szCs w:val="28"/>
        </w:rPr>
        <w:t>修改前</w:t>
      </w:r>
      <w:r w:rsidR="00D67873">
        <w:rPr>
          <w:rFonts w:hint="eastAsia"/>
          <w:noProof/>
          <w:sz w:val="28"/>
          <w:szCs w:val="28"/>
        </w:rPr>
        <w:t>Final</w:t>
      </w:r>
      <w:r w:rsidR="00D67873">
        <w:rPr>
          <w:noProof/>
          <w:sz w:val="28"/>
          <w:szCs w:val="28"/>
        </w:rPr>
        <w:t xml:space="preserve"> </w:t>
      </w:r>
      <w:r w:rsidR="00D67873">
        <w:rPr>
          <w:rFonts w:hint="eastAsia"/>
          <w:noProof/>
          <w:sz w:val="28"/>
          <w:szCs w:val="28"/>
        </w:rPr>
        <w:t>sum=Initialized</w:t>
      </w:r>
      <w:r w:rsidR="00D67873">
        <w:rPr>
          <w:noProof/>
          <w:sz w:val="28"/>
          <w:szCs w:val="28"/>
        </w:rPr>
        <w:t xml:space="preserve"> </w:t>
      </w:r>
      <w:r w:rsidR="00D67873">
        <w:rPr>
          <w:rFonts w:hint="eastAsia"/>
          <w:noProof/>
          <w:sz w:val="28"/>
          <w:szCs w:val="28"/>
        </w:rPr>
        <w:t>array</w:t>
      </w:r>
      <w:r w:rsidR="00D67873">
        <w:rPr>
          <w:noProof/>
          <w:sz w:val="28"/>
          <w:szCs w:val="28"/>
        </w:rPr>
        <w:t xml:space="preserve"> </w:t>
      </w:r>
      <w:r w:rsidR="00D67873">
        <w:rPr>
          <w:rFonts w:hint="eastAsia"/>
          <w:noProof/>
          <w:sz w:val="28"/>
          <w:szCs w:val="28"/>
        </w:rPr>
        <w:t>sum</w:t>
      </w:r>
      <w:r w:rsidR="0098711D">
        <w:rPr>
          <w:rFonts w:hint="eastAsia"/>
          <w:noProof/>
          <w:sz w:val="28"/>
          <w:szCs w:val="28"/>
        </w:rPr>
        <w:t>。</w:t>
      </w:r>
    </w:p>
    <w:p w14:paraId="137ADAA1" w14:textId="1639E67C" w:rsidR="00CE4802" w:rsidRDefault="00D67873" w:rsidP="00D67873">
      <w:pPr>
        <w:ind w:left="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修</w:t>
      </w:r>
      <w:r w:rsidR="00CE4802">
        <w:rPr>
          <w:rFonts w:hint="eastAsia"/>
          <w:noProof/>
          <w:sz w:val="28"/>
          <w:szCs w:val="28"/>
        </w:rPr>
        <w:t>改后</w:t>
      </w:r>
      <w:r>
        <w:rPr>
          <w:rFonts w:hint="eastAsia"/>
          <w:noProof/>
          <w:sz w:val="28"/>
          <w:szCs w:val="28"/>
        </w:rPr>
        <w:t>Final</w:t>
      </w:r>
      <w:r>
        <w:rPr>
          <w:noProof/>
          <w:sz w:val="28"/>
          <w:szCs w:val="28"/>
        </w:rPr>
        <w:t xml:space="preserve"> sum</w:t>
      </w:r>
      <w:r>
        <w:rPr>
          <w:rFonts w:hint="eastAsia"/>
          <w:noProof/>
          <w:sz w:val="28"/>
          <w:szCs w:val="28"/>
        </w:rPr>
        <w:t>得到了</w:t>
      </w:r>
      <w:r w:rsidR="00CE4802">
        <w:rPr>
          <w:rFonts w:hint="eastAsia"/>
          <w:noProof/>
          <w:sz w:val="28"/>
          <w:szCs w:val="28"/>
        </w:rPr>
        <w:t>正确的数据。</w:t>
      </w:r>
    </w:p>
    <w:p w14:paraId="004ADEB6" w14:textId="534EA549" w:rsidR="0098711D" w:rsidRDefault="0098711D" w:rsidP="0098711D">
      <w:pPr>
        <w:ind w:left="0"/>
        <w:rPr>
          <w:noProof/>
          <w:sz w:val="28"/>
          <w:szCs w:val="28"/>
        </w:rPr>
      </w:pPr>
    </w:p>
    <w:p w14:paraId="5E55D02E" w14:textId="77777777" w:rsidR="009E715C" w:rsidRDefault="0098711D" w:rsidP="00E161EE">
      <w:pPr>
        <w:widowControl w:val="0"/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5.c</w:t>
      </w:r>
      <w:r>
        <w:rPr>
          <w:rFonts w:hint="eastAsia"/>
          <w:sz w:val="28"/>
          <w:szCs w:val="28"/>
        </w:rPr>
        <w:t>：</w:t>
      </w:r>
    </w:p>
    <w:p w14:paraId="6200B971" w14:textId="61AC13BA" w:rsidR="0098711D" w:rsidRDefault="0098711D" w:rsidP="00E161EE">
      <w:pPr>
        <w:widowControl w:val="0"/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错误原因：</w:t>
      </w:r>
      <w:r w:rsidR="00DE6554" w:rsidRPr="00DE6554">
        <w:rPr>
          <w:rFonts w:hint="eastAsia"/>
          <w:sz w:val="28"/>
          <w:szCs w:val="28"/>
        </w:rPr>
        <w:t>接收方的缓冲区是有限的。所以</w:t>
      </w:r>
      <w:r w:rsidR="009102D8" w:rsidRPr="00DE6554">
        <w:rPr>
          <w:rFonts w:hint="eastAsia"/>
          <w:sz w:val="28"/>
          <w:szCs w:val="28"/>
        </w:rPr>
        <w:t>该</w:t>
      </w:r>
      <w:r w:rsidRPr="00DE6554">
        <w:rPr>
          <w:rFonts w:hint="eastAsia"/>
          <w:sz w:val="28"/>
          <w:szCs w:val="28"/>
        </w:rPr>
        <w:t>程序可能会</w:t>
      </w:r>
      <w:r w:rsidR="009102D8" w:rsidRPr="00DE6554">
        <w:rPr>
          <w:rFonts w:hint="eastAsia"/>
          <w:sz w:val="28"/>
          <w:szCs w:val="28"/>
        </w:rPr>
        <w:t>因为</w:t>
      </w:r>
      <w:r w:rsidRPr="00DE6554">
        <w:rPr>
          <w:rFonts w:hint="eastAsia"/>
          <w:sz w:val="28"/>
          <w:szCs w:val="28"/>
        </w:rPr>
        <w:t>接收</w:t>
      </w:r>
      <w:r w:rsidR="00DE6554" w:rsidRPr="00DE6554">
        <w:rPr>
          <w:rFonts w:hint="eastAsia"/>
          <w:sz w:val="28"/>
          <w:szCs w:val="28"/>
        </w:rPr>
        <w:t>方的缓冲区耗尽导致程序崩溃。所以需要添加</w:t>
      </w:r>
      <w:proofErr w:type="spellStart"/>
      <w:r w:rsidR="00DE6554" w:rsidRPr="00DE6554">
        <w:rPr>
          <w:rFonts w:hint="eastAsia"/>
          <w:sz w:val="28"/>
          <w:szCs w:val="28"/>
        </w:rPr>
        <w:t>M</w:t>
      </w:r>
      <w:r w:rsidR="00DE6554" w:rsidRPr="00DE6554">
        <w:rPr>
          <w:sz w:val="28"/>
          <w:szCs w:val="28"/>
        </w:rPr>
        <w:t>PI_</w:t>
      </w:r>
      <w:r w:rsidR="00DE6554" w:rsidRPr="00DE6554">
        <w:rPr>
          <w:rFonts w:hint="eastAsia"/>
          <w:sz w:val="28"/>
          <w:szCs w:val="28"/>
        </w:rPr>
        <w:t>Barrier</w:t>
      </w:r>
      <w:proofErr w:type="spellEnd"/>
      <w:r w:rsidR="00DE6554">
        <w:rPr>
          <w:rFonts w:hint="eastAsia"/>
          <w:sz w:val="28"/>
          <w:szCs w:val="28"/>
        </w:rPr>
        <w:t>，设置</w:t>
      </w:r>
      <w:r w:rsidR="00DE6554">
        <w:rPr>
          <w:rFonts w:hint="eastAsia"/>
          <w:sz w:val="28"/>
          <w:szCs w:val="28"/>
        </w:rPr>
        <w:lastRenderedPageBreak/>
        <w:t>路障以保证</w:t>
      </w:r>
      <w:r w:rsidR="00DE6554" w:rsidRPr="00DE6554">
        <w:rPr>
          <w:rFonts w:hint="eastAsia"/>
          <w:sz w:val="28"/>
          <w:szCs w:val="28"/>
        </w:rPr>
        <w:t>一个通信子中所有进程的同步</w:t>
      </w:r>
      <w:r w:rsidR="00DE6554">
        <w:rPr>
          <w:rFonts w:hint="eastAsia"/>
          <w:sz w:val="28"/>
          <w:szCs w:val="28"/>
        </w:rPr>
        <w:t>。</w:t>
      </w:r>
    </w:p>
    <w:p w14:paraId="217DB877" w14:textId="55526D2F" w:rsidR="00DE6554" w:rsidRPr="0098711D" w:rsidRDefault="00DE6554" w:rsidP="00E161EE">
      <w:pPr>
        <w:widowControl w:val="0"/>
        <w:ind w:left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且当进程有多个（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）时，</w:t>
      </w:r>
      <w:r w:rsidRPr="00DE6554">
        <w:rPr>
          <w:rFonts w:hint="eastAsia"/>
          <w:sz w:val="28"/>
          <w:szCs w:val="28"/>
        </w:rPr>
        <w:t>我们需要使用冗余</w:t>
      </w:r>
      <w:r>
        <w:rPr>
          <w:rFonts w:hint="eastAsia"/>
          <w:sz w:val="28"/>
          <w:szCs w:val="28"/>
        </w:rPr>
        <w:t>的</w:t>
      </w:r>
      <w:r w:rsidRPr="00DE6554">
        <w:rPr>
          <w:rFonts w:hint="eastAsia"/>
          <w:sz w:val="28"/>
          <w:szCs w:val="28"/>
        </w:rPr>
        <w:t>while</w:t>
      </w:r>
      <w:r w:rsidRPr="00DE6554">
        <w:rPr>
          <w:rFonts w:hint="eastAsia"/>
          <w:sz w:val="28"/>
          <w:szCs w:val="28"/>
        </w:rPr>
        <w:t>循环来触发其他</w:t>
      </w:r>
      <w:r>
        <w:rPr>
          <w:rFonts w:hint="eastAsia"/>
          <w:sz w:val="28"/>
          <w:szCs w:val="28"/>
        </w:rPr>
        <w:t>进程</w:t>
      </w:r>
      <w:r w:rsidRPr="00DE6554"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B</w:t>
      </w:r>
      <w:r w:rsidRPr="00DE6554">
        <w:rPr>
          <w:rFonts w:hint="eastAsia"/>
          <w:sz w:val="28"/>
          <w:szCs w:val="28"/>
        </w:rPr>
        <w:t>arrier</w:t>
      </w:r>
      <w:r>
        <w:rPr>
          <w:rFonts w:hint="eastAsia"/>
          <w:sz w:val="28"/>
          <w:szCs w:val="28"/>
        </w:rPr>
        <w:t>以使得进程同步。</w:t>
      </w:r>
    </w:p>
    <w:p w14:paraId="714A1CD7" w14:textId="03DDB16E" w:rsidR="0098711D" w:rsidRDefault="0098711D" w:rsidP="0098711D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该程序错误部分如下：</w:t>
      </w:r>
    </w:p>
    <w:p w14:paraId="4341588B" w14:textId="19E402A4" w:rsidR="0098711D" w:rsidRDefault="0098711D" w:rsidP="0098711D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eastAsia="宋体" w:cs="Times New Roman"/>
          <w:sz w:val="28"/>
          <w:szCs w:val="28"/>
        </w:rPr>
        <w:t>50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52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3FA04D80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03CA0C35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79430586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676787AA" w14:textId="77777777" w:rsidR="0098711D" w:rsidRDefault="0098711D" w:rsidP="0098711D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11C55E99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5BCAC230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MPI_Barrier</w:t>
      </w:r>
      <w:proofErr w:type="spellEnd"/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);</w:t>
      </w:r>
      <w:r w:rsidRPr="0098711D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711D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98711D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0C888488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6C5107C1" w14:textId="77777777" w:rsidR="0098711D" w:rsidRPr="0098711D" w:rsidRDefault="0098711D" w:rsidP="0098711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711D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55181A98" w14:textId="03B2F679" w:rsidR="0098711D" w:rsidRDefault="0098711D" w:rsidP="0098711D">
      <w:pPr>
        <w:ind w:left="0" w:firstLine="420"/>
        <w:rPr>
          <w:rFonts w:ascii="楷体" w:hAnsi="楷体" w:cs="Times New Roman"/>
          <w:sz w:val="28"/>
          <w:szCs w:val="28"/>
        </w:rPr>
      </w:pPr>
      <w:r w:rsidRPr="008B34A4"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B45205">
        <w:rPr>
          <w:rFonts w:eastAsia="宋体" w:cs="Times New Roman"/>
          <w:sz w:val="28"/>
          <w:szCs w:val="28"/>
        </w:rPr>
        <w:t>56</w:t>
      </w:r>
      <w:r>
        <w:rPr>
          <w:rFonts w:eastAsia="宋体" w:cs="Times New Roman" w:hint="eastAsia"/>
          <w:sz w:val="28"/>
          <w:szCs w:val="28"/>
        </w:rPr>
        <w:t>-</w:t>
      </w:r>
      <w:r w:rsidR="00B45205">
        <w:rPr>
          <w:rFonts w:eastAsia="宋体" w:cs="Times New Roman"/>
          <w:sz w:val="28"/>
          <w:szCs w:val="28"/>
        </w:rPr>
        <w:t>64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2A71BB5A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B4520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682D484E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B45205">
        <w:rPr>
          <w:rFonts w:ascii="Consolas" w:eastAsia="宋体" w:hAnsi="Consolas" w:cs="宋体"/>
          <w:color w:val="569CD6"/>
          <w:kern w:val="0"/>
          <w:sz w:val="21"/>
          <w:szCs w:val="21"/>
        </w:rPr>
        <w:t>while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B4520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2C3BC5A8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data, </w:t>
      </w:r>
      <w:r w:rsidRPr="00B45205">
        <w:rPr>
          <w:rFonts w:ascii="Consolas" w:eastAsia="宋体" w:hAnsi="Consolas" w:cs="宋体"/>
          <w:color w:val="569CD6"/>
          <w:kern w:val="0"/>
          <w:sz w:val="21"/>
          <w:szCs w:val="21"/>
        </w:rPr>
        <w:t>MSGSIZE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, MPI_BYTE, source, tag, MPI_COMM_WORLD, &amp;status);</w:t>
      </w:r>
    </w:p>
    <w:p w14:paraId="0C1A9866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B45205">
        <w:rPr>
          <w:rFonts w:ascii="Consolas" w:eastAsia="宋体" w:hAnsi="Consolas" w:cs="宋体"/>
          <w:color w:val="6A9955"/>
          <w:kern w:val="0"/>
          <w:sz w:val="21"/>
          <w:szCs w:val="21"/>
        </w:rPr>
        <w:t>/* Do some work  - at least more than the send task */</w:t>
      </w:r>
    </w:p>
    <w:p w14:paraId="735536C7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result = </w:t>
      </w:r>
      <w:r w:rsidRPr="00B45205">
        <w:rPr>
          <w:rFonts w:ascii="Consolas" w:eastAsia="宋体" w:hAnsi="Consolas" w:cs="宋体"/>
          <w:color w:val="B5CEA8"/>
          <w:kern w:val="0"/>
          <w:sz w:val="21"/>
          <w:szCs w:val="21"/>
        </w:rPr>
        <w:t>0.0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7235333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B45205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520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B45205">
        <w:rPr>
          <w:rFonts w:ascii="Consolas" w:eastAsia="宋体" w:hAnsi="Consolas" w:cs="宋体"/>
          <w:color w:val="B5CEA8"/>
          <w:kern w:val="0"/>
          <w:sz w:val="21"/>
          <w:szCs w:val="21"/>
        </w:rPr>
        <w:t>1000000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+) </w:t>
      </w:r>
    </w:p>
    <w:p w14:paraId="113B9C61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      result = result + (</w:t>
      </w:r>
      <w:r w:rsidRPr="00B45205">
        <w:rPr>
          <w:rFonts w:ascii="Consolas" w:eastAsia="宋体" w:hAnsi="Consolas" w:cs="宋体"/>
          <w:color w:val="569CD6"/>
          <w:kern w:val="0"/>
          <w:sz w:val="21"/>
          <w:szCs w:val="21"/>
        </w:rPr>
        <w:t>double</w:t>
      </w: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)random();</w:t>
      </w:r>
    </w:p>
    <w:p w14:paraId="36EAE857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6CE026CC" w14:textId="77777777" w:rsidR="00B45205" w:rsidRPr="00B45205" w:rsidRDefault="00B45205" w:rsidP="00B4520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5205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69944C35" w14:textId="77777777" w:rsidR="0098711D" w:rsidRDefault="0098711D" w:rsidP="0098711D">
      <w:pPr>
        <w:ind w:left="0"/>
        <w:rPr>
          <w:rFonts w:ascii="楷体" w:hAnsi="楷体" w:cs="宋体"/>
          <w:sz w:val="28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3586A34D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09338E4D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while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19E6E4D6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MPI_Recv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data, </w:t>
      </w: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MSGSIZE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, MPI_BYTE, source, tag, MPI_COMM_WORLD, &amp;status);</w:t>
      </w:r>
    </w:p>
    <w:p w14:paraId="49E59672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/* Do some work  - at least more than the send task */</w:t>
      </w:r>
    </w:p>
    <w:p w14:paraId="07C96FCE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result = 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0.0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5D2E3E3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1000000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+) </w:t>
      </w:r>
    </w:p>
    <w:p w14:paraId="167D6232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      result = result + (</w:t>
      </w: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double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)random();</w:t>
      </w:r>
    </w:p>
    <w:p w14:paraId="632CCCC3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MPI_Barrier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);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48B8424F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5FD4B8FF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7ECA08D7" w14:textId="1B2486FE" w:rsid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35B73C5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7C22A20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204B15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5ED6D794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rank &gt; 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73192D51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204B15">
        <w:rPr>
          <w:rFonts w:ascii="Consolas" w:eastAsia="宋体" w:hAnsi="Consolas" w:cs="宋体"/>
          <w:color w:val="569CD6"/>
          <w:kern w:val="0"/>
          <w:sz w:val="21"/>
          <w:szCs w:val="21"/>
        </w:rPr>
        <w:t>while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204B1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27EC737D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MPI_Barrier</w:t>
      </w:r>
      <w:proofErr w:type="spellEnd"/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);</w:t>
      </w:r>
    </w:p>
    <w:p w14:paraId="35174E04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} </w:t>
      </w:r>
    </w:p>
    <w:p w14:paraId="5A18AD7E" w14:textId="77777777" w:rsidR="00204B15" w:rsidRPr="00204B15" w:rsidRDefault="00204B15" w:rsidP="00204B1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4B15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5D3CB3BE" w14:textId="30D777B5" w:rsidR="0098711D" w:rsidRDefault="0098711D" w:rsidP="0098711D">
      <w:pPr>
        <w:ind w:left="0"/>
        <w:rPr>
          <w:sz w:val="28"/>
          <w:szCs w:val="28"/>
        </w:rPr>
      </w:pPr>
    </w:p>
    <w:p w14:paraId="36649E82" w14:textId="7D0D0BE0" w:rsidR="009E715C" w:rsidRDefault="00231B79" w:rsidP="00231B7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修改前后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</w:t>
      </w:r>
      <w:r>
        <w:rPr>
          <w:rFonts w:hint="eastAsia"/>
          <w:sz w:val="28"/>
          <w:szCs w:val="28"/>
        </w:rPr>
        <w:t>（见下页）</w:t>
      </w:r>
      <w:r w:rsidR="009E715C">
        <w:rPr>
          <w:rFonts w:hint="eastAsia"/>
          <w:sz w:val="28"/>
          <w:szCs w:val="28"/>
        </w:rPr>
        <w:t>：</w:t>
      </w:r>
    </w:p>
    <w:p w14:paraId="0F90B2D8" w14:textId="600A592E" w:rsidR="0098711D" w:rsidRDefault="00231B79" w:rsidP="0098711D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6442A749" wp14:editId="49411E45">
            <wp:extent cx="2353586" cy="5962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785" cy="60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B7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468E1" wp14:editId="121689E3">
            <wp:extent cx="2393343" cy="5967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470" cy="59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B9FC" w14:textId="776F23A0" w:rsidR="0098711D" w:rsidRDefault="0098711D" w:rsidP="00231B79">
      <w:pPr>
        <w:ind w:left="0"/>
        <w:rPr>
          <w:noProof/>
          <w:sz w:val="28"/>
          <w:szCs w:val="28"/>
        </w:rPr>
      </w:pPr>
      <w:r>
        <w:rPr>
          <w:noProof/>
        </w:rPr>
        <w:lastRenderedPageBreak/>
        <w:tab/>
      </w:r>
      <w:r w:rsidR="00231B79">
        <w:rPr>
          <w:rFonts w:hint="eastAsia"/>
          <w:noProof/>
          <w:sz w:val="28"/>
          <w:szCs w:val="28"/>
        </w:rPr>
        <w:t>题目中</w:t>
      </w:r>
      <w:r w:rsidR="00231B79">
        <w:rPr>
          <w:rFonts w:hint="eastAsia"/>
          <w:noProof/>
          <w:sz w:val="28"/>
          <w:szCs w:val="28"/>
        </w:rPr>
        <w:t>Hint</w:t>
      </w:r>
      <w:r w:rsidR="00231B79">
        <w:rPr>
          <w:rFonts w:hint="eastAsia"/>
          <w:noProof/>
          <w:sz w:val="28"/>
          <w:szCs w:val="28"/>
        </w:rPr>
        <w:t>提示说：</w:t>
      </w:r>
    </w:p>
    <w:p w14:paraId="1B29315B" w14:textId="77777777" w:rsidR="00231B79" w:rsidRPr="00231B79" w:rsidRDefault="00231B79" w:rsidP="00231B7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31B79">
        <w:rPr>
          <w:rFonts w:ascii="Consolas" w:eastAsia="宋体" w:hAnsi="Consolas" w:cs="宋体"/>
          <w:color w:val="6A9955"/>
          <w:kern w:val="0"/>
          <w:sz w:val="21"/>
          <w:szCs w:val="21"/>
        </w:rPr>
        <w:t>* Hint: If possible, try to run the program on two different machines,</w:t>
      </w:r>
    </w:p>
    <w:p w14:paraId="16573E70" w14:textId="77777777" w:rsidR="00231B79" w:rsidRPr="00231B79" w:rsidRDefault="00231B79" w:rsidP="00231B7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31B79">
        <w:rPr>
          <w:rFonts w:ascii="Consolas" w:eastAsia="宋体" w:hAnsi="Consolas" w:cs="宋体"/>
          <w:color w:val="6A9955"/>
          <w:kern w:val="0"/>
          <w:sz w:val="21"/>
          <w:szCs w:val="21"/>
        </w:rPr>
        <w:t>* which are connected through a network. You should see uneven timings;</w:t>
      </w:r>
    </w:p>
    <w:p w14:paraId="2C030204" w14:textId="77777777" w:rsidR="00231B79" w:rsidRPr="00231B79" w:rsidRDefault="00231B79" w:rsidP="00231B7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31B79">
        <w:rPr>
          <w:rFonts w:ascii="Consolas" w:eastAsia="宋体" w:hAnsi="Consolas" w:cs="宋体"/>
          <w:color w:val="6A9955"/>
          <w:kern w:val="0"/>
          <w:sz w:val="21"/>
          <w:szCs w:val="21"/>
        </w:rPr>
        <w:t>* try to understand/explain them.</w:t>
      </w:r>
    </w:p>
    <w:p w14:paraId="6F21CCBC" w14:textId="512C1BBF" w:rsidR="00231B79" w:rsidRPr="00231B79" w:rsidRDefault="00231B79" w:rsidP="00231B79">
      <w:pPr>
        <w:ind w:left="0"/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但我未能理解对于该程序如何实现多机之间的运行（程序主体仅仅是</w:t>
      </w:r>
      <w:r>
        <w:rPr>
          <w:rFonts w:hint="eastAsia"/>
          <w:noProof/>
          <w:sz w:val="28"/>
          <w:szCs w:val="28"/>
        </w:rPr>
        <w:t>Send</w:t>
      </w:r>
      <w:r>
        <w:rPr>
          <w:rFonts w:hint="eastAsia"/>
          <w:noProof/>
          <w:sz w:val="28"/>
          <w:szCs w:val="28"/>
        </w:rPr>
        <w:t>和</w:t>
      </w:r>
      <w:r>
        <w:rPr>
          <w:rFonts w:hint="eastAsia"/>
          <w:noProof/>
          <w:sz w:val="28"/>
          <w:szCs w:val="28"/>
        </w:rPr>
        <w:t>Recv</w:t>
      </w:r>
      <w:r>
        <w:rPr>
          <w:rFonts w:hint="eastAsia"/>
          <w:noProof/>
          <w:sz w:val="28"/>
          <w:szCs w:val="28"/>
        </w:rPr>
        <w:t>函数），所以无法通过运行结果来体现程序运行差异</w:t>
      </w:r>
      <w:r w:rsidR="002D0A1E">
        <w:rPr>
          <w:rFonts w:hint="eastAsia"/>
          <w:noProof/>
          <w:sz w:val="28"/>
          <w:szCs w:val="28"/>
        </w:rPr>
        <w:t>，但修改后的代码逻辑肯定是正确的。</w:t>
      </w:r>
    </w:p>
    <w:p w14:paraId="0B27D211" w14:textId="1BDEFCA5" w:rsidR="0098711D" w:rsidRDefault="0098711D" w:rsidP="0098711D">
      <w:pPr>
        <w:ind w:left="0"/>
        <w:rPr>
          <w:noProof/>
          <w:sz w:val="28"/>
          <w:szCs w:val="28"/>
        </w:rPr>
      </w:pPr>
    </w:p>
    <w:p w14:paraId="0DE359F3" w14:textId="28D5081B" w:rsidR="00204B15" w:rsidRDefault="00204B15" w:rsidP="00204B15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6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6.c</w:t>
      </w:r>
      <w:r>
        <w:rPr>
          <w:rFonts w:hint="eastAsia"/>
          <w:sz w:val="28"/>
          <w:szCs w:val="28"/>
        </w:rPr>
        <w:t>：</w:t>
      </w:r>
    </w:p>
    <w:p w14:paraId="1ED7D401" w14:textId="1B512596" w:rsidR="00204B15" w:rsidRPr="00204B15" w:rsidRDefault="00204B15" w:rsidP="00204B15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 w:rsidR="003D3EA4">
        <w:rPr>
          <w:rFonts w:hint="eastAsia"/>
          <w:sz w:val="28"/>
          <w:szCs w:val="28"/>
        </w:rPr>
        <w:t>1</w:t>
      </w:r>
      <w:r w:rsidR="003D3EA4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进程</w:t>
      </w:r>
      <w:r w:rsidRPr="00204B15">
        <w:rPr>
          <w:rFonts w:hint="eastAsia"/>
          <w:sz w:val="28"/>
          <w:szCs w:val="28"/>
        </w:rPr>
        <w:t>1</w:t>
      </w:r>
      <w:r w:rsidRPr="00204B15">
        <w:rPr>
          <w:rFonts w:hint="eastAsia"/>
          <w:sz w:val="28"/>
          <w:szCs w:val="28"/>
        </w:rPr>
        <w:t>的偏移量应该从</w:t>
      </w:r>
      <w:r w:rsidRPr="00204B15">
        <w:rPr>
          <w:rFonts w:hint="eastAsia"/>
          <w:sz w:val="28"/>
          <w:szCs w:val="28"/>
        </w:rPr>
        <w:t>0</w:t>
      </w:r>
      <w:r w:rsidRPr="00204B15"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>，若</w:t>
      </w:r>
      <w:r w:rsidRPr="00204B15">
        <w:rPr>
          <w:rFonts w:hint="eastAsia"/>
          <w:sz w:val="28"/>
          <w:szCs w:val="28"/>
        </w:rPr>
        <w:t>它从</w:t>
      </w:r>
      <w:r w:rsidRPr="00204B15">
        <w:rPr>
          <w:rFonts w:hint="eastAsia"/>
          <w:sz w:val="28"/>
          <w:szCs w:val="28"/>
        </w:rPr>
        <w:t>REPS</w:t>
      </w:r>
      <w:r w:rsidRPr="00204B15"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>索引访问</w:t>
      </w:r>
      <w:r w:rsidRPr="00204B15">
        <w:rPr>
          <w:rFonts w:hint="eastAsia"/>
          <w:sz w:val="28"/>
          <w:szCs w:val="28"/>
        </w:rPr>
        <w:t>，它将超出</w:t>
      </w:r>
      <w:proofErr w:type="spellStart"/>
      <w:r w:rsidRPr="00204B15">
        <w:rPr>
          <w:rFonts w:hint="eastAsia"/>
          <w:sz w:val="28"/>
          <w:szCs w:val="28"/>
        </w:rPr>
        <w:t>reqs</w:t>
      </w:r>
      <w:proofErr w:type="spellEnd"/>
      <w:r>
        <w:rPr>
          <w:rFonts w:hint="eastAsia"/>
          <w:sz w:val="28"/>
          <w:szCs w:val="28"/>
        </w:rPr>
        <w:t>数组的边界</w:t>
      </w:r>
      <w:r w:rsidRPr="00204B15">
        <w:rPr>
          <w:rFonts w:hint="eastAsia"/>
          <w:sz w:val="28"/>
          <w:szCs w:val="28"/>
        </w:rPr>
        <w:t>。</w:t>
      </w:r>
    </w:p>
    <w:p w14:paraId="57972A8C" w14:textId="5D482E39" w:rsidR="002D0A1E" w:rsidRDefault="003D3EA4" w:rsidP="002D0A1E">
      <w:pPr>
        <w:ind w:left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204B15">
        <w:rPr>
          <w:rFonts w:hint="eastAsia"/>
          <w:sz w:val="28"/>
          <w:szCs w:val="28"/>
        </w:rPr>
        <w:t>进程</w:t>
      </w:r>
      <w:r w:rsidR="00204B15" w:rsidRPr="00204B15">
        <w:rPr>
          <w:rFonts w:hint="eastAsia"/>
          <w:sz w:val="28"/>
          <w:szCs w:val="28"/>
        </w:rPr>
        <w:t>2</w:t>
      </w:r>
      <w:r w:rsidR="005A2DBC">
        <w:rPr>
          <w:rFonts w:hint="eastAsia"/>
          <w:sz w:val="28"/>
          <w:szCs w:val="28"/>
        </w:rPr>
        <w:t>是非阻塞的发送接收，</w:t>
      </w:r>
      <w:r w:rsidR="00204B15" w:rsidRPr="00204B15">
        <w:rPr>
          <w:rFonts w:hint="eastAsia"/>
          <w:sz w:val="28"/>
          <w:szCs w:val="28"/>
        </w:rPr>
        <w:t>所以它不应该调用</w:t>
      </w:r>
      <w:proofErr w:type="spellStart"/>
      <w:r w:rsidR="00204B15" w:rsidRPr="00204B15">
        <w:rPr>
          <w:rFonts w:hint="eastAsia"/>
          <w:sz w:val="28"/>
          <w:szCs w:val="28"/>
        </w:rPr>
        <w:t>MPI_Waitall</w:t>
      </w:r>
      <w:proofErr w:type="spellEnd"/>
      <w:r w:rsidR="005A2DBC">
        <w:rPr>
          <w:rFonts w:hint="eastAsia"/>
          <w:sz w:val="28"/>
          <w:szCs w:val="28"/>
        </w:rPr>
        <w:t>。</w:t>
      </w:r>
    </w:p>
    <w:p w14:paraId="6DCD048D" w14:textId="6F8E3487" w:rsidR="00204B15" w:rsidRDefault="00204B15" w:rsidP="00E161EE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该程序错误部分如下：</w:t>
      </w:r>
    </w:p>
    <w:p w14:paraId="6D347AAC" w14:textId="3B51130D" w:rsidR="00204B15" w:rsidRDefault="00204B15" w:rsidP="00204B15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 w:rsidR="005A2DBC">
        <w:rPr>
          <w:rFonts w:eastAsia="宋体" w:cs="Times New Roman"/>
          <w:sz w:val="28"/>
          <w:szCs w:val="28"/>
        </w:rPr>
        <w:t>57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76A701CA" w14:textId="77777777" w:rsidR="005A2DBC" w:rsidRPr="005A2DBC" w:rsidRDefault="005A2DBC" w:rsidP="005A2DBC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A2DB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offset = </w:t>
      </w:r>
      <w:r w:rsidRPr="005A2DBC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5A2DB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313DB40" w14:textId="77777777" w:rsidR="00204B15" w:rsidRDefault="00204B15" w:rsidP="00204B15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22C1FD24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offset 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A412ED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412ED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A412ED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5B7FB0BF" w14:textId="385EA842" w:rsidR="005A2DBC" w:rsidRDefault="005A2DBC" w:rsidP="005A2DBC">
      <w:pPr>
        <w:ind w:left="0" w:firstLine="420"/>
        <w:rPr>
          <w:rFonts w:ascii="楷体" w:hAnsi="楷体" w:cs="Times New Roman"/>
          <w:sz w:val="28"/>
          <w:szCs w:val="28"/>
        </w:rPr>
      </w:pPr>
      <w:r w:rsidRPr="008B34A4">
        <w:rPr>
          <w:rFonts w:ascii="宋体" w:eastAsia="宋体" w:hAnsi="宋体" w:cs="宋体" w:hint="eastAsia"/>
          <w:sz w:val="28"/>
          <w:szCs w:val="28"/>
        </w:rPr>
        <w:t>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A412ED">
        <w:rPr>
          <w:rFonts w:eastAsia="宋体" w:cs="Times New Roman"/>
          <w:sz w:val="28"/>
          <w:szCs w:val="28"/>
        </w:rPr>
        <w:t>75</w:t>
      </w:r>
      <w:r w:rsidR="00A412ED"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10</w:t>
      </w:r>
      <w:r w:rsidR="00A412ED">
        <w:rPr>
          <w:rFonts w:eastAsia="宋体" w:cs="Times New Roman"/>
          <w:sz w:val="28"/>
          <w:szCs w:val="28"/>
        </w:rPr>
        <w:t>0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3D885E7A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&gt;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339D3A4C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nreqs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1D2567E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D4CF44A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6A9955"/>
          <w:kern w:val="0"/>
          <w:sz w:val="21"/>
          <w:szCs w:val="21"/>
        </w:rPr>
        <w:t>/* Task 2 does the blocking send operation */</w:t>
      </w:r>
    </w:p>
    <w:p w14:paraId="3C44B6E4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332913FB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9F06524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2664F191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&amp;rank,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INT,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tag1,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COMM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9941934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(i+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%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DISP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119784FC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412ED">
        <w:rPr>
          <w:rFonts w:ascii="Consolas" w:eastAsia="宋体" w:hAnsi="Consolas" w:cs="宋体"/>
          <w:color w:val="CE9178"/>
          <w:kern w:val="0"/>
          <w:sz w:val="21"/>
          <w:szCs w:val="21"/>
        </w:rPr>
        <w:t>"Task %d has done %d sends\n"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, rank, i+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CD567A6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21F63CAC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7E826594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B7FC976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6A9955"/>
          <w:kern w:val="0"/>
          <w:sz w:val="21"/>
          <w:szCs w:val="21"/>
        </w:rPr>
        <w:lastRenderedPageBreak/>
        <w:t>/* Task 3 does the non-blocking receive operation */</w:t>
      </w:r>
    </w:p>
    <w:p w14:paraId="2060A6E2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36EEFF0C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9BB4C20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offset 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1641627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27B2CEA8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MPI_Irecv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buf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INT,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tag1,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COMM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, &amp;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[offset]);</w:t>
      </w:r>
    </w:p>
    <w:p w14:paraId="11AEB982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offset +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70F65B9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(i+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%</w:t>
      </w:r>
      <w:r w:rsidRPr="00A412ED">
        <w:rPr>
          <w:rFonts w:ascii="Consolas" w:eastAsia="宋体" w:hAnsi="Consolas" w:cs="宋体"/>
          <w:color w:val="569CD6"/>
          <w:kern w:val="0"/>
          <w:sz w:val="21"/>
          <w:szCs w:val="21"/>
        </w:rPr>
        <w:t>DISP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4BE5E93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412ED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"Task %d has done %d </w:t>
      </w:r>
      <w:proofErr w:type="spellStart"/>
      <w:r w:rsidRPr="00A412ED">
        <w:rPr>
          <w:rFonts w:ascii="Consolas" w:eastAsia="宋体" w:hAnsi="Consolas" w:cs="宋体"/>
          <w:color w:val="CE9178"/>
          <w:kern w:val="0"/>
          <w:sz w:val="21"/>
          <w:szCs w:val="21"/>
        </w:rPr>
        <w:t>irecvs</w:t>
      </w:r>
      <w:proofErr w:type="spellEnd"/>
      <w:r w:rsidRPr="00A412ED">
        <w:rPr>
          <w:rFonts w:ascii="Consolas" w:eastAsia="宋体" w:hAnsi="Consolas" w:cs="宋体"/>
          <w:color w:val="CE9178"/>
          <w:kern w:val="0"/>
          <w:sz w:val="21"/>
          <w:szCs w:val="21"/>
        </w:rPr>
        <w:t>\n"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, rank, i+</w:t>
      </w:r>
      <w:r w:rsidRPr="00A412E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63EE453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25CA2377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56BF4181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240D153" w14:textId="77777777" w:rsidR="00A412ED" w:rsidRPr="00A412ED" w:rsidRDefault="00A412ED" w:rsidP="00A412E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12ED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7B2815F7" w14:textId="2FCD8CD1" w:rsidR="005A2DBC" w:rsidRDefault="005A2DBC" w:rsidP="00204B15">
      <w:pPr>
        <w:ind w:left="0"/>
        <w:rPr>
          <w:rFonts w:ascii="楷体" w:hAnsi="楷体" w:cs="宋体"/>
          <w:sz w:val="28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5A135086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&gt;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32050A95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673D12C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* Task 2 does the blocking send operation */</w:t>
      </w:r>
    </w:p>
    <w:p w14:paraId="242C2CB3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4DBB8CD8" w14:textId="218E41D2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nreqs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2F170EB1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29B5613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3C41CC1A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MPI_Send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&amp;rank,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INT,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dest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tag1,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COMM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33FD9F0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(i+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%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DISP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03989386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2E01C0">
        <w:rPr>
          <w:rFonts w:ascii="Consolas" w:eastAsia="宋体" w:hAnsi="Consolas" w:cs="宋体"/>
          <w:color w:val="CE9178"/>
          <w:kern w:val="0"/>
          <w:sz w:val="21"/>
          <w:szCs w:val="21"/>
        </w:rPr>
        <w:t>"Task %d has done %d sends\n"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, rank, i+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F602C29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778AE860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27018FA8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1F0DF5A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* Task 3 does the non-blocking receive operation */</w:t>
      </w:r>
    </w:p>
    <w:p w14:paraId="10B51F78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rank =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0F84F2AD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n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7A5E842D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701AE6F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offset 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68D8402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REPS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6E0E1698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MPI_Irecv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(&amp;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buf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INT,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tag1,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COMM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, &amp;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[offset]);</w:t>
      </w:r>
    </w:p>
    <w:p w14:paraId="2D85A534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offset +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B1F8997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(i+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%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DISP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03EE4D8F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2E01C0"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"Task %d has done %d </w:t>
      </w:r>
      <w:proofErr w:type="spellStart"/>
      <w:r w:rsidRPr="002E01C0">
        <w:rPr>
          <w:rFonts w:ascii="Consolas" w:eastAsia="宋体" w:hAnsi="Consolas" w:cs="宋体"/>
          <w:color w:val="CE9178"/>
          <w:kern w:val="0"/>
          <w:sz w:val="21"/>
          <w:szCs w:val="21"/>
        </w:rPr>
        <w:t>irecvs</w:t>
      </w:r>
      <w:proofErr w:type="spellEnd"/>
      <w:r w:rsidRPr="002E01C0">
        <w:rPr>
          <w:rFonts w:ascii="Consolas" w:eastAsia="宋体" w:hAnsi="Consolas" w:cs="宋体"/>
          <w:color w:val="CE9178"/>
          <w:kern w:val="0"/>
          <w:sz w:val="21"/>
          <w:szCs w:val="21"/>
        </w:rPr>
        <w:t>\n"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, rank, i+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8222969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    }</w:t>
      </w:r>
    </w:p>
    <w:p w14:paraId="019B7F69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45737F97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AF29048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7D1B6815" w14:textId="77777777" w:rsidR="002D0A1E" w:rsidRDefault="002E01C0" w:rsidP="002E01C0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F9CCCB" w14:textId="35223A18" w:rsidR="002E01C0" w:rsidRDefault="002E01C0" w:rsidP="00FE178C">
      <w:pPr>
        <w:ind w:left="0" w:firstLine="420"/>
        <w:rPr>
          <w:rFonts w:ascii="楷体" w:hAnsi="楷体" w:cs="Times New Roman"/>
          <w:sz w:val="28"/>
          <w:szCs w:val="28"/>
        </w:rPr>
      </w:pPr>
      <w:r w:rsidRPr="002E01C0">
        <w:rPr>
          <w:rFonts w:ascii="宋体" w:eastAsia="宋体" w:hAnsi="宋体" w:cs="宋体" w:hint="eastAsia"/>
          <w:sz w:val="28"/>
          <w:szCs w:val="28"/>
        </w:rPr>
        <w:lastRenderedPageBreak/>
        <w:t>③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eastAsia="宋体" w:cs="Times New Roman"/>
          <w:sz w:val="28"/>
          <w:szCs w:val="28"/>
        </w:rPr>
        <w:t>102</w:t>
      </w:r>
      <w:r>
        <w:rPr>
          <w:rFonts w:eastAsia="宋体" w:cs="Times New Roman" w:hint="eastAsia"/>
          <w:sz w:val="28"/>
          <w:szCs w:val="28"/>
        </w:rPr>
        <w:t>-</w:t>
      </w:r>
      <w:r>
        <w:rPr>
          <w:rFonts w:eastAsia="宋体" w:cs="Times New Roman"/>
          <w:sz w:val="28"/>
          <w:szCs w:val="28"/>
        </w:rPr>
        <w:t>103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5CD908CD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* Wait for all non-blocking operations to complete and record time */</w:t>
      </w:r>
    </w:p>
    <w:p w14:paraId="0D339511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MPI_Waitall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n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, stats);</w:t>
      </w:r>
    </w:p>
    <w:p w14:paraId="13629A00" w14:textId="59FAA68F" w:rsidR="002E01C0" w:rsidRDefault="002E01C0" w:rsidP="00204B15">
      <w:pPr>
        <w:ind w:left="0"/>
        <w:rPr>
          <w:rFonts w:ascii="楷体" w:hAnsi="楷体" w:cs="宋体"/>
          <w:sz w:val="28"/>
          <w:szCs w:val="28"/>
        </w:rPr>
      </w:pPr>
      <w:r>
        <w:rPr>
          <w:rFonts w:ascii="楷体" w:hAnsi="楷体" w:cs="宋体"/>
          <w:sz w:val="28"/>
          <w:szCs w:val="28"/>
        </w:rPr>
        <w:tab/>
      </w:r>
      <w:r>
        <w:rPr>
          <w:rFonts w:ascii="楷体" w:hAnsi="楷体" w:cs="宋体" w:hint="eastAsia"/>
          <w:sz w:val="28"/>
          <w:szCs w:val="28"/>
        </w:rPr>
        <w:t>应修改为：</w:t>
      </w:r>
    </w:p>
    <w:p w14:paraId="6965A567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* Wait for all non-blocking operations to complete and record time */</w:t>
      </w:r>
    </w:p>
    <w:p w14:paraId="7B876197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2E01C0">
        <w:rPr>
          <w:rFonts w:ascii="Consolas" w:eastAsia="宋体" w:hAnsi="Consolas" w:cs="宋体"/>
          <w:color w:val="6A9955"/>
          <w:kern w:val="0"/>
          <w:sz w:val="21"/>
          <w:szCs w:val="21"/>
        </w:rPr>
        <w:t>4</w:t>
      </w:r>
    </w:p>
    <w:p w14:paraId="13B7E3C1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</w:t>
      </w:r>
      <w:r w:rsidRPr="002E01C0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rank != </w:t>
      </w:r>
      <w:r w:rsidRPr="002E01C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10A92D5F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MPI_Waitall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n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proofErr w:type="spellStart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reqs</w:t>
      </w:r>
      <w:proofErr w:type="spellEnd"/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, stats);</w:t>
      </w:r>
    </w:p>
    <w:p w14:paraId="453E4936" w14:textId="77777777" w:rsidR="002E01C0" w:rsidRPr="002E01C0" w:rsidRDefault="002E01C0" w:rsidP="002E01C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E01C0">
        <w:rPr>
          <w:rFonts w:ascii="Consolas" w:eastAsia="宋体" w:hAnsi="Consolas" w:cs="宋体"/>
          <w:color w:val="D4D4D4"/>
          <w:kern w:val="0"/>
          <w:sz w:val="21"/>
          <w:szCs w:val="21"/>
        </w:rPr>
        <w:t>  }</w:t>
      </w:r>
    </w:p>
    <w:p w14:paraId="7FD4B375" w14:textId="77777777" w:rsidR="002E01C0" w:rsidRPr="002E01C0" w:rsidRDefault="002E01C0" w:rsidP="00204B15">
      <w:pPr>
        <w:ind w:left="0"/>
        <w:rPr>
          <w:rFonts w:ascii="楷体" w:hAnsi="楷体" w:cs="宋体"/>
          <w:sz w:val="28"/>
          <w:szCs w:val="28"/>
        </w:rPr>
      </w:pPr>
    </w:p>
    <w:p w14:paraId="6F408783" w14:textId="1C1D9F0E" w:rsidR="00204B15" w:rsidRDefault="009E715C" w:rsidP="009E715C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</w:t>
      </w:r>
      <w:r w:rsidR="00E161EE">
        <w:rPr>
          <w:rFonts w:hint="eastAsia"/>
          <w:sz w:val="28"/>
          <w:szCs w:val="28"/>
        </w:rPr>
        <w:t>（见下页）</w:t>
      </w:r>
      <w:r>
        <w:rPr>
          <w:rFonts w:hint="eastAsia"/>
          <w:sz w:val="28"/>
          <w:szCs w:val="28"/>
        </w:rPr>
        <w:t>：</w:t>
      </w:r>
    </w:p>
    <w:p w14:paraId="2CFADAF8" w14:textId="04CDAAAC" w:rsidR="00FD18E3" w:rsidRDefault="00204B15" w:rsidP="00204B15">
      <w:pPr>
        <w:ind w:left="0"/>
        <w:rPr>
          <w:noProof/>
        </w:rPr>
      </w:pPr>
      <w:r>
        <w:rPr>
          <w:rFonts w:hint="eastAsia"/>
          <w:noProof/>
        </w:rPr>
        <w:t xml:space="preserve"> </w:t>
      </w:r>
      <w:r w:rsidR="00FD18E3">
        <w:rPr>
          <w:noProof/>
        </w:rPr>
        <w:drawing>
          <wp:inline distT="0" distB="0" distL="0" distR="0" wp14:anchorId="323C1BBF" wp14:editId="273701DA">
            <wp:extent cx="2660650" cy="4330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790" cy="43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8E3">
        <w:rPr>
          <w:rFonts w:hint="eastAsia"/>
          <w:noProof/>
        </w:rPr>
        <w:t xml:space="preserve"> </w:t>
      </w:r>
      <w:r w:rsidR="00FD18E3">
        <w:rPr>
          <w:noProof/>
        </w:rPr>
        <w:drawing>
          <wp:inline distT="0" distB="0" distL="0" distR="0" wp14:anchorId="5619FEB4" wp14:editId="3D3C45FE">
            <wp:extent cx="2419350" cy="4337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3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1AD8" w14:textId="1740EC21" w:rsidR="00204B15" w:rsidRDefault="00204B15" w:rsidP="00204B15">
      <w:pPr>
        <w:ind w:left="0"/>
        <w:rPr>
          <w:noProof/>
          <w:sz w:val="28"/>
          <w:szCs w:val="28"/>
        </w:rPr>
      </w:pPr>
      <w:r>
        <w:rPr>
          <w:noProof/>
        </w:rPr>
        <w:tab/>
      </w:r>
      <w:r>
        <w:rPr>
          <w:rFonts w:hint="eastAsia"/>
          <w:noProof/>
          <w:sz w:val="28"/>
          <w:szCs w:val="28"/>
        </w:rPr>
        <w:t>修改前</w:t>
      </w:r>
      <w:r w:rsidR="00FD18E3">
        <w:rPr>
          <w:rFonts w:hint="eastAsia"/>
          <w:noProof/>
          <w:sz w:val="28"/>
          <w:szCs w:val="28"/>
        </w:rPr>
        <w:t>程序报错</w:t>
      </w:r>
      <w:r>
        <w:rPr>
          <w:rFonts w:hint="eastAsia"/>
          <w:noProof/>
          <w:sz w:val="28"/>
          <w:szCs w:val="28"/>
        </w:rPr>
        <w:t>。</w:t>
      </w:r>
    </w:p>
    <w:p w14:paraId="050F8A78" w14:textId="4C57A737" w:rsidR="00204B15" w:rsidRDefault="00204B15" w:rsidP="00204B15">
      <w:pPr>
        <w:ind w:left="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修改</w:t>
      </w:r>
      <w:r w:rsidR="00FD18E3">
        <w:rPr>
          <w:rFonts w:hint="eastAsia"/>
          <w:noProof/>
          <w:sz w:val="28"/>
          <w:szCs w:val="28"/>
        </w:rPr>
        <w:t>程序正常运行且得到预期结果</w:t>
      </w:r>
      <w:r>
        <w:rPr>
          <w:rFonts w:hint="eastAsia"/>
          <w:noProof/>
          <w:sz w:val="28"/>
          <w:szCs w:val="28"/>
        </w:rPr>
        <w:t>。</w:t>
      </w:r>
    </w:p>
    <w:p w14:paraId="548F05EE" w14:textId="1F74E4C4" w:rsidR="00204B15" w:rsidRDefault="00204B15" w:rsidP="0098711D">
      <w:pPr>
        <w:ind w:left="0"/>
        <w:rPr>
          <w:noProof/>
          <w:sz w:val="28"/>
          <w:szCs w:val="28"/>
        </w:rPr>
      </w:pPr>
    </w:p>
    <w:p w14:paraId="627905D9" w14:textId="77777777" w:rsidR="002D0A1E" w:rsidRDefault="002D0A1E" w:rsidP="0098711D">
      <w:pPr>
        <w:ind w:left="0"/>
        <w:rPr>
          <w:rFonts w:hint="eastAsia"/>
          <w:noProof/>
          <w:sz w:val="28"/>
          <w:szCs w:val="28"/>
        </w:rPr>
      </w:pPr>
    </w:p>
    <w:p w14:paraId="515DEB33" w14:textId="73C65EE1" w:rsidR="00FD18E3" w:rsidRDefault="00FD18E3" w:rsidP="00FD18E3">
      <w:pPr>
        <w:ind w:left="0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Pr="008B34A4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7</w:t>
      </w:r>
      <w:r w:rsidRPr="008B34A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i_bug7.c</w:t>
      </w:r>
      <w:r>
        <w:rPr>
          <w:rFonts w:hint="eastAsia"/>
          <w:sz w:val="28"/>
          <w:szCs w:val="28"/>
        </w:rPr>
        <w:t>：</w:t>
      </w:r>
    </w:p>
    <w:p w14:paraId="020AFD11" w14:textId="1D4E3402" w:rsidR="00FD18E3" w:rsidRDefault="00FD18E3" w:rsidP="00DF77C4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错误原因：</w:t>
      </w:r>
      <w:r w:rsidR="00DF77C4" w:rsidRPr="00DF77C4">
        <w:rPr>
          <w:rFonts w:hint="eastAsia"/>
          <w:sz w:val="28"/>
          <w:szCs w:val="28"/>
        </w:rPr>
        <w:t>缓冲区条目</w:t>
      </w:r>
      <w:r w:rsidR="00DF77C4">
        <w:rPr>
          <w:rFonts w:hint="eastAsia"/>
          <w:sz w:val="28"/>
          <w:szCs w:val="28"/>
        </w:rPr>
        <w:t>数</w:t>
      </w:r>
      <w:r w:rsidR="00DF77C4" w:rsidRPr="00DF77C4">
        <w:rPr>
          <w:rFonts w:hint="eastAsia"/>
          <w:sz w:val="28"/>
          <w:szCs w:val="28"/>
        </w:rPr>
        <w:t>不等于</w:t>
      </w:r>
      <w:r w:rsidR="00DF77C4">
        <w:rPr>
          <w:rFonts w:hint="eastAsia"/>
          <w:sz w:val="28"/>
          <w:szCs w:val="28"/>
        </w:rPr>
        <w:t>进程的</w:t>
      </w:r>
      <w:r w:rsidR="00DF77C4" w:rsidRPr="00DF77C4">
        <w:rPr>
          <w:rFonts w:hint="eastAsia"/>
          <w:sz w:val="28"/>
          <w:szCs w:val="28"/>
        </w:rPr>
        <w:t>rank</w:t>
      </w:r>
      <w:r w:rsidR="00DF77C4">
        <w:rPr>
          <w:rFonts w:hint="eastAsia"/>
          <w:sz w:val="28"/>
          <w:szCs w:val="28"/>
        </w:rPr>
        <w:t>值，应将</w:t>
      </w:r>
      <w:proofErr w:type="spellStart"/>
      <w:r w:rsidR="00DF77C4" w:rsidRPr="00DF77C4">
        <w:rPr>
          <w:rFonts w:hint="eastAsia"/>
          <w:sz w:val="28"/>
          <w:szCs w:val="28"/>
        </w:rPr>
        <w:t>Bcast</w:t>
      </w:r>
      <w:proofErr w:type="spellEnd"/>
      <w:r w:rsidR="00DF77C4" w:rsidRPr="00DF77C4">
        <w:rPr>
          <w:rFonts w:hint="eastAsia"/>
          <w:sz w:val="28"/>
          <w:szCs w:val="28"/>
        </w:rPr>
        <w:t>中</w:t>
      </w:r>
      <w:r w:rsidR="00DF77C4">
        <w:rPr>
          <w:rFonts w:hint="eastAsia"/>
          <w:sz w:val="28"/>
          <w:szCs w:val="28"/>
        </w:rPr>
        <w:t>的第</w:t>
      </w:r>
      <w:r w:rsidR="00DF77C4">
        <w:rPr>
          <w:rFonts w:hint="eastAsia"/>
          <w:sz w:val="28"/>
          <w:szCs w:val="28"/>
        </w:rPr>
        <w:t>2</w:t>
      </w:r>
      <w:r w:rsidR="00DF77C4">
        <w:rPr>
          <w:rFonts w:hint="eastAsia"/>
          <w:sz w:val="28"/>
          <w:szCs w:val="28"/>
        </w:rPr>
        <w:t>个参数的值从</w:t>
      </w:r>
      <w:r w:rsidR="00DF77C4">
        <w:rPr>
          <w:rFonts w:hint="eastAsia"/>
          <w:sz w:val="28"/>
          <w:szCs w:val="28"/>
        </w:rPr>
        <w:t>count</w:t>
      </w:r>
      <w:r w:rsidR="00DF77C4">
        <w:rPr>
          <w:rFonts w:hint="eastAsia"/>
          <w:sz w:val="28"/>
          <w:szCs w:val="28"/>
        </w:rPr>
        <w:t>改为</w:t>
      </w:r>
      <w:proofErr w:type="spellStart"/>
      <w:r w:rsidR="00DF77C4">
        <w:rPr>
          <w:rFonts w:hint="eastAsia"/>
          <w:sz w:val="28"/>
          <w:szCs w:val="28"/>
        </w:rPr>
        <w:t>numtasks</w:t>
      </w:r>
      <w:proofErr w:type="spellEnd"/>
      <w:r w:rsidR="00DF77C4">
        <w:rPr>
          <w:rFonts w:hint="eastAsia"/>
          <w:sz w:val="28"/>
          <w:szCs w:val="28"/>
        </w:rPr>
        <w:t>。</w:t>
      </w:r>
    </w:p>
    <w:p w14:paraId="5C2E0159" w14:textId="79C050D1" w:rsidR="002D0A1E" w:rsidRDefault="002D0A1E" w:rsidP="002D0A1E">
      <w:pPr>
        <w:ind w:left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程序错误部分如下：</w:t>
      </w:r>
    </w:p>
    <w:p w14:paraId="7A9B2E31" w14:textId="782F40BC" w:rsidR="00FD18E3" w:rsidRDefault="00FD18E3" w:rsidP="00FD18E3">
      <w:pPr>
        <w:ind w:left="0"/>
        <w:rPr>
          <w:rFonts w:ascii="楷体" w:hAnsi="楷体" w:cs="Times New Roman"/>
          <w:sz w:val="28"/>
          <w:szCs w:val="28"/>
        </w:rPr>
      </w:pPr>
      <w:r>
        <w:rPr>
          <w:sz w:val="28"/>
          <w:szCs w:val="28"/>
        </w:rPr>
        <w:tab/>
      </w:r>
      <w:r w:rsidRPr="008B34A4">
        <w:rPr>
          <w:rFonts w:ascii="宋体" w:eastAsia="宋体" w:hAnsi="宋体" w:cs="宋体" w:hint="eastAsia"/>
          <w:sz w:val="28"/>
          <w:szCs w:val="28"/>
        </w:rPr>
        <w:t>①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 w:rsidR="00DF77C4">
        <w:rPr>
          <w:rFonts w:eastAsia="宋体" w:cs="Times New Roman"/>
          <w:sz w:val="28"/>
          <w:szCs w:val="28"/>
        </w:rPr>
        <w:t>29</w:t>
      </w:r>
      <w:r>
        <w:rPr>
          <w:rFonts w:ascii="楷体" w:hAnsi="楷体" w:cs="Times New Roman" w:hint="eastAsia"/>
          <w:sz w:val="28"/>
          <w:szCs w:val="28"/>
        </w:rPr>
        <w:t>行：</w:t>
      </w:r>
    </w:p>
    <w:p w14:paraId="522A015E" w14:textId="77777777" w:rsidR="00DF77C4" w:rsidRPr="00DF77C4" w:rsidRDefault="00DF77C4" w:rsidP="00DF77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>MPI_Bcast</w:t>
      </w:r>
      <w:proofErr w:type="spellEnd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>(&amp;buffer, count, MPI_INT, root, MPI_COMM_WORLD);</w:t>
      </w:r>
    </w:p>
    <w:p w14:paraId="4DF157AB" w14:textId="77777777" w:rsidR="00FD18E3" w:rsidRDefault="00FD18E3" w:rsidP="00FD18E3">
      <w:pPr>
        <w:ind w:left="0" w:firstLine="420"/>
        <w:rPr>
          <w:rFonts w:ascii="楷体" w:hAnsi="楷体" w:cs="宋体"/>
          <w:sz w:val="28"/>
          <w:szCs w:val="28"/>
        </w:rPr>
      </w:pPr>
      <w:r>
        <w:rPr>
          <w:rFonts w:ascii="楷体" w:hAnsi="楷体" w:cs="宋体" w:hint="eastAsia"/>
          <w:sz w:val="28"/>
          <w:szCs w:val="28"/>
        </w:rPr>
        <w:t>应修改为：</w:t>
      </w:r>
    </w:p>
    <w:p w14:paraId="179B5742" w14:textId="77777777" w:rsidR="00DF77C4" w:rsidRPr="00DF77C4" w:rsidRDefault="00DF77C4" w:rsidP="00DF77C4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>MPI_Bcast</w:t>
      </w:r>
      <w:proofErr w:type="spellEnd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&amp;buffer, </w:t>
      </w:r>
      <w:proofErr w:type="spellStart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>numtasks</w:t>
      </w:r>
      <w:proofErr w:type="spellEnd"/>
      <w:r w:rsidRPr="00DF77C4">
        <w:rPr>
          <w:rFonts w:ascii="Consolas" w:eastAsia="宋体" w:hAnsi="Consolas" w:cs="宋体"/>
          <w:color w:val="D4D4D4"/>
          <w:kern w:val="0"/>
          <w:sz w:val="21"/>
          <w:szCs w:val="21"/>
        </w:rPr>
        <w:t>, MPI_INT, root, MPI_COMM_WORLD);</w:t>
      </w:r>
      <w:r w:rsidRPr="00DF77C4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DF77C4">
        <w:rPr>
          <w:rFonts w:ascii="Consolas" w:eastAsia="宋体" w:hAnsi="Consolas" w:cs="宋体"/>
          <w:color w:val="6A9955"/>
          <w:kern w:val="0"/>
          <w:sz w:val="21"/>
          <w:szCs w:val="21"/>
        </w:rPr>
        <w:t>修改处</w:t>
      </w:r>
      <w:r w:rsidRPr="00DF77C4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26A5CFCC" w14:textId="77777777" w:rsidR="00DF77C4" w:rsidRDefault="00DF77C4" w:rsidP="00FD18E3">
      <w:pPr>
        <w:ind w:left="0"/>
        <w:rPr>
          <w:rFonts w:hint="eastAsia"/>
          <w:sz w:val="28"/>
          <w:szCs w:val="28"/>
        </w:rPr>
      </w:pPr>
    </w:p>
    <w:p w14:paraId="489F2498" w14:textId="77777777" w:rsidR="009E715C" w:rsidRDefault="009E715C" w:rsidP="009E715C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374E02DF" w14:textId="6C6F299A" w:rsidR="00DF77C4" w:rsidRDefault="00DF77C4" w:rsidP="00FD18E3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4731420A" wp14:editId="47BF635B">
            <wp:extent cx="2216264" cy="1879697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CA">
        <w:rPr>
          <w:rFonts w:hint="eastAsia"/>
          <w:noProof/>
        </w:rPr>
        <w:t xml:space="preserve"> </w:t>
      </w:r>
      <w:r w:rsidR="00DF54CA">
        <w:rPr>
          <w:noProof/>
        </w:rPr>
        <w:drawing>
          <wp:inline distT="0" distB="0" distL="0" distR="0" wp14:anchorId="6D94528B" wp14:editId="6AA8E53C">
            <wp:extent cx="2247900" cy="18923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8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9D3B" w14:textId="1D39AF57" w:rsidR="002C6A05" w:rsidRDefault="002D0A1E" w:rsidP="00907F7A">
      <w:pPr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运行结果无差别，但仍应该对初始代码进行修改。</w:t>
      </w:r>
    </w:p>
    <w:p w14:paraId="490865A9" w14:textId="77777777" w:rsidR="00FE178C" w:rsidRPr="00907F7A" w:rsidRDefault="00FE178C" w:rsidP="00907F7A">
      <w:pPr>
        <w:ind w:left="0"/>
        <w:rPr>
          <w:rFonts w:cs="Times New Roman" w:hint="eastAsia"/>
          <w:sz w:val="28"/>
          <w:szCs w:val="28"/>
        </w:rPr>
      </w:pPr>
    </w:p>
    <w:p w14:paraId="7AA0B60D" w14:textId="40B50242" w:rsidR="006719A7" w:rsidRDefault="00274C41" w:rsidP="007A38DA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6719A7" w:rsidRPr="006719A7">
        <w:rPr>
          <w:rFonts w:hint="eastAsia"/>
          <w:sz w:val="32"/>
          <w:szCs w:val="32"/>
        </w:rPr>
        <w:t>、遇到的问题及解决方法</w:t>
      </w:r>
    </w:p>
    <w:p w14:paraId="7B24660E" w14:textId="6D2AD3BA" w:rsidR="00B334DD" w:rsidRDefault="002C6A05" w:rsidP="007A38DA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该题未遇到难以解决的问题，实验过程较为顺利。</w:t>
      </w:r>
    </w:p>
    <w:p w14:paraId="1F09692E" w14:textId="4714BEAF" w:rsidR="00F61E3A" w:rsidRDefault="00F61E3A" w:rsidP="007A38DA">
      <w:pPr>
        <w:ind w:left="0"/>
        <w:rPr>
          <w:sz w:val="28"/>
          <w:szCs w:val="28"/>
        </w:rPr>
      </w:pPr>
    </w:p>
    <w:p w14:paraId="01E42987" w14:textId="2919CD60" w:rsidR="00F61E3A" w:rsidRDefault="00F61E3A" w:rsidP="007A38DA">
      <w:pPr>
        <w:ind w:left="0"/>
        <w:rPr>
          <w:sz w:val="28"/>
          <w:szCs w:val="28"/>
        </w:rPr>
      </w:pPr>
    </w:p>
    <w:p w14:paraId="5DE8B198" w14:textId="42F1FD45" w:rsidR="00F61E3A" w:rsidRDefault="00F61E3A" w:rsidP="007A38DA">
      <w:pPr>
        <w:ind w:left="0"/>
        <w:rPr>
          <w:sz w:val="28"/>
          <w:szCs w:val="28"/>
        </w:rPr>
      </w:pPr>
    </w:p>
    <w:p w14:paraId="56074D88" w14:textId="77777777" w:rsidR="005A49E1" w:rsidRPr="002C6A05" w:rsidRDefault="005A49E1" w:rsidP="007A38DA">
      <w:pPr>
        <w:ind w:left="0"/>
        <w:rPr>
          <w:rFonts w:hint="eastAsia"/>
          <w:sz w:val="28"/>
          <w:szCs w:val="28"/>
        </w:rPr>
      </w:pPr>
    </w:p>
    <w:p w14:paraId="1B4E3EC5" w14:textId="7F0B2A47" w:rsidR="00B334DD" w:rsidRPr="003A0818" w:rsidRDefault="00B334DD" w:rsidP="00B334DD">
      <w:pPr>
        <w:ind w:left="0"/>
        <w:rPr>
          <w:b/>
          <w:bCs/>
          <w:sz w:val="36"/>
          <w:szCs w:val="36"/>
        </w:rPr>
      </w:pPr>
      <w:r w:rsidRPr="003A0818">
        <w:rPr>
          <w:rFonts w:hint="eastAsia"/>
          <w:b/>
          <w:bCs/>
          <w:sz w:val="36"/>
          <w:szCs w:val="36"/>
        </w:rPr>
        <w:lastRenderedPageBreak/>
        <w:t>对于问题</w:t>
      </w:r>
      <w:r>
        <w:rPr>
          <w:b/>
          <w:bCs/>
          <w:sz w:val="36"/>
          <w:szCs w:val="36"/>
        </w:rPr>
        <w:t>2</w:t>
      </w:r>
      <w:r w:rsidRPr="003A0818">
        <w:rPr>
          <w:rFonts w:hint="eastAsia"/>
          <w:b/>
          <w:bCs/>
          <w:sz w:val="36"/>
          <w:szCs w:val="36"/>
        </w:rPr>
        <w:t>：</w:t>
      </w:r>
    </w:p>
    <w:p w14:paraId="23CABCDF" w14:textId="77777777" w:rsidR="00B334DD" w:rsidRPr="00EB1E26" w:rsidRDefault="00B334DD" w:rsidP="00B334DD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Pr="00EB1E26">
        <w:rPr>
          <w:rFonts w:hint="eastAsia"/>
          <w:sz w:val="32"/>
          <w:szCs w:val="32"/>
        </w:rPr>
        <w:t>问题描述</w:t>
      </w:r>
    </w:p>
    <w:p w14:paraId="694657F5" w14:textId="017C58BA" w:rsidR="00B334DD" w:rsidRDefault="00DF54CA" w:rsidP="00DF54CA">
      <w:pPr>
        <w:ind w:left="0" w:firstLine="420"/>
        <w:rPr>
          <w:sz w:val="28"/>
          <w:szCs w:val="28"/>
        </w:rPr>
      </w:pPr>
      <w:r w:rsidRPr="00DF54CA">
        <w:rPr>
          <w:rFonts w:hint="eastAsia"/>
          <w:sz w:val="28"/>
          <w:szCs w:val="28"/>
        </w:rPr>
        <w:t>利用</w:t>
      </w:r>
      <w:r w:rsidRPr="00DF54CA">
        <w:rPr>
          <w:rFonts w:hint="eastAsia"/>
          <w:sz w:val="28"/>
          <w:szCs w:val="28"/>
        </w:rPr>
        <w:t>MPI</w:t>
      </w:r>
      <w:r w:rsidRPr="00DF54CA">
        <w:rPr>
          <w:rFonts w:hint="eastAsia"/>
          <w:sz w:val="28"/>
          <w:szCs w:val="28"/>
        </w:rPr>
        <w:t>程序实现</w:t>
      </w:r>
      <w:r>
        <w:rPr>
          <w:rFonts w:hint="eastAsia"/>
          <w:sz w:val="28"/>
          <w:szCs w:val="28"/>
        </w:rPr>
        <w:t>n</w:t>
      </w:r>
      <w:r w:rsidRPr="00DF54CA">
        <w:rPr>
          <w:rFonts w:hint="eastAsia"/>
          <w:sz w:val="28"/>
          <w:szCs w:val="28"/>
        </w:rPr>
        <w:t>个整形数的排序过程，排序算法不限，</w:t>
      </w:r>
      <w:r w:rsidRPr="00DF54CA">
        <w:rPr>
          <w:rFonts w:hint="eastAsia"/>
          <w:sz w:val="28"/>
          <w:szCs w:val="28"/>
        </w:rPr>
        <w:t xml:space="preserve"> MPI</w:t>
      </w:r>
      <w:r w:rsidRPr="00DF54CA">
        <w:rPr>
          <w:rFonts w:hint="eastAsia"/>
          <w:sz w:val="28"/>
          <w:szCs w:val="28"/>
        </w:rPr>
        <w:t>的进程不限，可以使用单机运行多个</w:t>
      </w:r>
      <w:r w:rsidRPr="00DF54CA">
        <w:rPr>
          <w:rFonts w:hint="eastAsia"/>
          <w:sz w:val="28"/>
          <w:szCs w:val="28"/>
        </w:rPr>
        <w:t>MPI</w:t>
      </w:r>
      <w:r w:rsidRPr="00DF54CA">
        <w:rPr>
          <w:rFonts w:hint="eastAsia"/>
          <w:sz w:val="28"/>
          <w:szCs w:val="28"/>
        </w:rPr>
        <w:t>进程。提示：在排序的过程中需要</w:t>
      </w:r>
      <w:r w:rsidRPr="00DF54CA">
        <w:rPr>
          <w:rFonts w:hint="eastAsia"/>
          <w:sz w:val="28"/>
          <w:szCs w:val="28"/>
        </w:rPr>
        <w:t>MPI</w:t>
      </w:r>
      <w:r w:rsidRPr="00DF54CA">
        <w:rPr>
          <w:rFonts w:hint="eastAsia"/>
          <w:sz w:val="28"/>
          <w:szCs w:val="28"/>
        </w:rPr>
        <w:t>集合通信如</w:t>
      </w:r>
      <w:proofErr w:type="spellStart"/>
      <w:r w:rsidRPr="00DF54CA">
        <w:rPr>
          <w:rFonts w:hint="eastAsia"/>
          <w:sz w:val="28"/>
          <w:szCs w:val="28"/>
        </w:rPr>
        <w:t>MPI_Allgather</w:t>
      </w:r>
      <w:proofErr w:type="spellEnd"/>
      <w:r w:rsidRPr="00DF54CA">
        <w:rPr>
          <w:rFonts w:hint="eastAsia"/>
          <w:sz w:val="28"/>
          <w:szCs w:val="28"/>
        </w:rPr>
        <w:t>等。</w:t>
      </w:r>
    </w:p>
    <w:p w14:paraId="614AACAE" w14:textId="150836B3" w:rsidR="00B334DD" w:rsidRDefault="00B334DD" w:rsidP="00B334DD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Pr="00EB1E26">
        <w:rPr>
          <w:rFonts w:hint="eastAsia"/>
          <w:sz w:val="32"/>
          <w:szCs w:val="32"/>
        </w:rPr>
        <w:t>解决方案</w:t>
      </w:r>
    </w:p>
    <w:p w14:paraId="772736EF" w14:textId="484AE08C" w:rsidR="005B50B6" w:rsidRDefault="005B50B6" w:rsidP="00B334DD">
      <w:pPr>
        <w:ind w:left="0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proofErr w:type="spellStart"/>
      <w:r w:rsidRPr="005B50B6">
        <w:rPr>
          <w:sz w:val="28"/>
          <w:szCs w:val="28"/>
        </w:rPr>
        <w:t>MPI_Scatter</w:t>
      </w:r>
      <w:proofErr w:type="spellEnd"/>
      <w:r>
        <w:rPr>
          <w:sz w:val="28"/>
          <w:szCs w:val="28"/>
        </w:rPr>
        <w:t xml:space="preserve"> </w:t>
      </w:r>
    </w:p>
    <w:p w14:paraId="55DD48D6" w14:textId="0BEE0B75" w:rsidR="005B50B6" w:rsidRDefault="005B50B6" w:rsidP="005B50B6">
      <w:pPr>
        <w:ind w:left="0" w:firstLine="420"/>
        <w:rPr>
          <w:sz w:val="28"/>
          <w:szCs w:val="28"/>
        </w:rPr>
      </w:pPr>
      <w:proofErr w:type="spellStart"/>
      <w:r w:rsidRPr="005B50B6">
        <w:rPr>
          <w:rFonts w:hint="eastAsia"/>
          <w:sz w:val="28"/>
          <w:szCs w:val="28"/>
        </w:rPr>
        <w:t>MPI_Scatter</w:t>
      </w:r>
      <w:proofErr w:type="spellEnd"/>
      <w:r w:rsidRPr="005B50B6">
        <w:rPr>
          <w:rFonts w:hint="eastAsia"/>
          <w:sz w:val="28"/>
          <w:szCs w:val="28"/>
        </w:rPr>
        <w:t>与</w:t>
      </w:r>
      <w:proofErr w:type="spellStart"/>
      <w:r w:rsidRPr="005B50B6">
        <w:rPr>
          <w:rFonts w:hint="eastAsia"/>
          <w:sz w:val="28"/>
          <w:szCs w:val="28"/>
        </w:rPr>
        <w:t>MPI_Bcast</w:t>
      </w:r>
      <w:proofErr w:type="spellEnd"/>
      <w:r w:rsidRPr="005B50B6">
        <w:rPr>
          <w:rFonts w:hint="eastAsia"/>
          <w:sz w:val="28"/>
          <w:szCs w:val="28"/>
        </w:rPr>
        <w:t>非常相似，都是一对多的通信方式，不同的是后者的</w:t>
      </w:r>
      <w:r w:rsidRPr="005B50B6">
        <w:rPr>
          <w:rFonts w:hint="eastAsia"/>
          <w:sz w:val="28"/>
          <w:szCs w:val="28"/>
        </w:rPr>
        <w:t>0</w:t>
      </w:r>
      <w:r w:rsidRPr="005B50B6">
        <w:rPr>
          <w:rFonts w:hint="eastAsia"/>
          <w:sz w:val="28"/>
          <w:szCs w:val="28"/>
        </w:rPr>
        <w:t>号进程将相同的信息发送给所有的进程，而前者则是将一段</w:t>
      </w:r>
      <w:r w:rsidRPr="005B50B6">
        <w:rPr>
          <w:rFonts w:hint="eastAsia"/>
          <w:sz w:val="28"/>
          <w:szCs w:val="28"/>
        </w:rPr>
        <w:t xml:space="preserve">array </w:t>
      </w:r>
      <w:r w:rsidRPr="005B50B6">
        <w:rPr>
          <w:rFonts w:hint="eastAsia"/>
          <w:sz w:val="28"/>
          <w:szCs w:val="28"/>
        </w:rPr>
        <w:t>的不同部分发送给所有的进程，其区别可以用下图概括：</w:t>
      </w:r>
    </w:p>
    <w:p w14:paraId="463A3C2E" w14:textId="34D1D51D" w:rsidR="005B50B6" w:rsidRDefault="005B50B6" w:rsidP="005B50B6">
      <w:pPr>
        <w:ind w:left="0"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81E0EB" wp14:editId="264B60EB">
            <wp:extent cx="3506067" cy="2115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197" cy="2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D08F" w14:textId="2B26F801" w:rsidR="005B50B6" w:rsidRDefault="005B50B6" w:rsidP="005B50B6">
      <w:pPr>
        <w:ind w:left="0" w:firstLine="420"/>
        <w:jc w:val="left"/>
        <w:rPr>
          <w:sz w:val="28"/>
          <w:szCs w:val="28"/>
        </w:rPr>
      </w:pPr>
      <w:r w:rsidRPr="005B50B6">
        <w:rPr>
          <w:rFonts w:hint="eastAsia"/>
          <w:sz w:val="28"/>
          <w:szCs w:val="28"/>
        </w:rPr>
        <w:t>0</w:t>
      </w:r>
      <w:r w:rsidRPr="005B50B6">
        <w:rPr>
          <w:rFonts w:hint="eastAsia"/>
          <w:sz w:val="28"/>
          <w:szCs w:val="28"/>
        </w:rPr>
        <w:t>号进程分发数据的时候是根据进程的编号进行的，</w:t>
      </w:r>
      <w:r w:rsidRPr="005B50B6">
        <w:rPr>
          <w:rFonts w:hint="eastAsia"/>
          <w:sz w:val="28"/>
          <w:szCs w:val="28"/>
        </w:rPr>
        <w:t>array</w:t>
      </w:r>
      <w:r w:rsidRPr="005B50B6">
        <w:rPr>
          <w:rFonts w:hint="eastAsia"/>
          <w:sz w:val="28"/>
          <w:szCs w:val="28"/>
        </w:rPr>
        <w:t>中的第一个元素发送给</w:t>
      </w:r>
      <w:r w:rsidRPr="005B50B6">
        <w:rPr>
          <w:rFonts w:hint="eastAsia"/>
          <w:sz w:val="28"/>
          <w:szCs w:val="28"/>
        </w:rPr>
        <w:t>0</w:t>
      </w:r>
      <w:r w:rsidRPr="005B50B6">
        <w:rPr>
          <w:rFonts w:hint="eastAsia"/>
          <w:sz w:val="28"/>
          <w:szCs w:val="28"/>
        </w:rPr>
        <w:t>号进程，第二个元素则发送给</w:t>
      </w:r>
      <w:r w:rsidRPr="005B50B6">
        <w:rPr>
          <w:rFonts w:hint="eastAsia"/>
          <w:sz w:val="28"/>
          <w:szCs w:val="28"/>
        </w:rPr>
        <w:t>1</w:t>
      </w:r>
      <w:r w:rsidRPr="005B50B6">
        <w:rPr>
          <w:rFonts w:hint="eastAsia"/>
          <w:sz w:val="28"/>
          <w:szCs w:val="28"/>
        </w:rPr>
        <w:t>号进程，以此类推。</w:t>
      </w:r>
    </w:p>
    <w:p w14:paraId="567B9135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Scatter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</w:p>
    <w:p w14:paraId="5D7E76D1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data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存储在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号进程的数据，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array</w:t>
      </w:r>
    </w:p>
    <w:p w14:paraId="57A12497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count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具体需要给每个进程发送的数据的个数</w:t>
      </w:r>
    </w:p>
    <w:p w14:paraId="5C058793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proofErr w:type="spellStart"/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send_count</w:t>
      </w:r>
      <w:proofErr w:type="spellEnd"/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，那么每个进程接收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个数据；如果为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，那么每个进程接收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个数据</w:t>
      </w:r>
    </w:p>
    <w:p w14:paraId="5B2F009F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发送数据的类型</w:t>
      </w:r>
    </w:p>
    <w:p w14:paraId="3537B505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data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接收缓存，缓存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recv_count</w:t>
      </w:r>
      <w:proofErr w:type="spellEnd"/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个数据</w:t>
      </w:r>
    </w:p>
    <w:p w14:paraId="352851D1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count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6D77FF6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7454F3AE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oot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root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进程的编号</w:t>
      </w:r>
    </w:p>
    <w:p w14:paraId="7A1548F4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Comm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communicator)</w:t>
      </w:r>
    </w:p>
    <w:p w14:paraId="11051582" w14:textId="759C359B" w:rsidR="005B50B6" w:rsidRDefault="005B50B6" w:rsidP="005B50B6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5B50B6">
        <w:rPr>
          <w:rFonts w:hint="eastAsia"/>
          <w:sz w:val="28"/>
          <w:szCs w:val="28"/>
        </w:rPr>
        <w:t>通常</w:t>
      </w:r>
      <w:proofErr w:type="spellStart"/>
      <w:r w:rsidRPr="005B50B6">
        <w:rPr>
          <w:rFonts w:hint="eastAsia"/>
          <w:sz w:val="28"/>
          <w:szCs w:val="28"/>
        </w:rPr>
        <w:t>send_count</w:t>
      </w:r>
      <w:proofErr w:type="spellEnd"/>
      <w:r w:rsidRPr="005B50B6">
        <w:rPr>
          <w:rFonts w:hint="eastAsia"/>
          <w:sz w:val="28"/>
          <w:szCs w:val="28"/>
        </w:rPr>
        <w:t>等于</w:t>
      </w:r>
      <w:r w:rsidRPr="005B50B6">
        <w:rPr>
          <w:rFonts w:hint="eastAsia"/>
          <w:sz w:val="28"/>
          <w:szCs w:val="28"/>
        </w:rPr>
        <w:t>array</w:t>
      </w:r>
      <w:r w:rsidRPr="005B50B6">
        <w:rPr>
          <w:rFonts w:hint="eastAsia"/>
          <w:sz w:val="28"/>
          <w:szCs w:val="28"/>
        </w:rPr>
        <w:t>的元素个数除以进程个数。</w:t>
      </w:r>
    </w:p>
    <w:p w14:paraId="04C16184" w14:textId="77777777" w:rsidR="005B50B6" w:rsidRPr="005B50B6" w:rsidRDefault="005B50B6" w:rsidP="005B50B6">
      <w:pPr>
        <w:ind w:left="0"/>
        <w:jc w:val="left"/>
        <w:rPr>
          <w:rFonts w:hint="eastAsia"/>
          <w:sz w:val="28"/>
          <w:szCs w:val="28"/>
        </w:rPr>
      </w:pPr>
    </w:p>
    <w:p w14:paraId="28806CC4" w14:textId="09C6AF24" w:rsidR="005B50B6" w:rsidRDefault="005B50B6" w:rsidP="005B50B6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spellStart"/>
      <w:r w:rsidRPr="005B50B6">
        <w:rPr>
          <w:sz w:val="28"/>
          <w:szCs w:val="28"/>
        </w:rPr>
        <w:t>MPI_</w:t>
      </w:r>
      <w:r>
        <w:rPr>
          <w:rFonts w:hint="eastAsia"/>
          <w:sz w:val="28"/>
          <w:szCs w:val="28"/>
        </w:rPr>
        <w:t>Gather</w:t>
      </w:r>
      <w:proofErr w:type="spellEnd"/>
    </w:p>
    <w:p w14:paraId="2639B5AC" w14:textId="5E858BE3" w:rsidR="005B50B6" w:rsidRDefault="005B50B6" w:rsidP="005B50B6">
      <w:pPr>
        <w:ind w:left="0" w:firstLine="420"/>
        <w:rPr>
          <w:sz w:val="28"/>
          <w:szCs w:val="28"/>
        </w:rPr>
      </w:pPr>
      <w:proofErr w:type="spellStart"/>
      <w:r w:rsidRPr="005B50B6">
        <w:rPr>
          <w:rFonts w:hint="eastAsia"/>
          <w:sz w:val="28"/>
          <w:szCs w:val="28"/>
        </w:rPr>
        <w:t>MPI_Gather</w:t>
      </w:r>
      <w:proofErr w:type="spellEnd"/>
      <w:r w:rsidRPr="005B50B6">
        <w:rPr>
          <w:rFonts w:hint="eastAsia"/>
          <w:sz w:val="28"/>
          <w:szCs w:val="28"/>
        </w:rPr>
        <w:t>和</w:t>
      </w:r>
      <w:proofErr w:type="spellStart"/>
      <w:r w:rsidRPr="005B50B6">
        <w:rPr>
          <w:rFonts w:hint="eastAsia"/>
          <w:sz w:val="28"/>
          <w:szCs w:val="28"/>
        </w:rPr>
        <w:t>MPI_scatter</w:t>
      </w:r>
      <w:proofErr w:type="spellEnd"/>
      <w:r w:rsidRPr="005B50B6">
        <w:rPr>
          <w:rFonts w:hint="eastAsia"/>
          <w:sz w:val="28"/>
          <w:szCs w:val="28"/>
        </w:rPr>
        <w:t>刚好相反，他的作用是从所有的进程中将每个进程的数据集中到根进程中，同样根据进程的编号对</w:t>
      </w:r>
      <w:r w:rsidRPr="005B50B6">
        <w:rPr>
          <w:rFonts w:hint="eastAsia"/>
          <w:sz w:val="28"/>
          <w:szCs w:val="28"/>
        </w:rPr>
        <w:t>array</w:t>
      </w:r>
      <w:r w:rsidRPr="005B50B6">
        <w:rPr>
          <w:rFonts w:hint="eastAsia"/>
          <w:sz w:val="28"/>
          <w:szCs w:val="28"/>
        </w:rPr>
        <w:t>元素排序，如图所示：</w:t>
      </w:r>
    </w:p>
    <w:p w14:paraId="44545A88" w14:textId="634EE0F8" w:rsidR="005B50B6" w:rsidRDefault="005B50B6" w:rsidP="005B50B6">
      <w:pPr>
        <w:ind w:left="0"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24E353" wp14:editId="1731E915">
            <wp:extent cx="3304762" cy="14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930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Gather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</w:p>
    <w:p w14:paraId="6850064F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data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10EF6AA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count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1619BC2A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send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74545A04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data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30E4596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count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5B50B6">
        <w:rPr>
          <w:rFonts w:ascii="Consolas" w:eastAsia="宋体" w:hAnsi="Consolas" w:cs="宋体"/>
          <w:color w:val="6A9955"/>
          <w:kern w:val="0"/>
          <w:sz w:val="21"/>
          <w:szCs w:val="21"/>
        </w:rPr>
        <w:t>注意该参数表示的是从单个进程接收的数据个数，不是总数</w:t>
      </w:r>
    </w:p>
    <w:p w14:paraId="35906854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recv_datatype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7FFF3A60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5B50B6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oot,</w:t>
      </w:r>
    </w:p>
    <w:p w14:paraId="7D6F693C" w14:textId="77777777" w:rsidR="005B50B6" w:rsidRPr="005B50B6" w:rsidRDefault="005B50B6" w:rsidP="005B50B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>MPI_Comm</w:t>
      </w:r>
      <w:proofErr w:type="spellEnd"/>
      <w:r w:rsidRPr="005B50B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communicator)</w:t>
      </w:r>
    </w:p>
    <w:p w14:paraId="6419869F" w14:textId="77777777" w:rsidR="005B50B6" w:rsidRPr="005B50B6" w:rsidRDefault="005B50B6" w:rsidP="005B50B6">
      <w:pPr>
        <w:ind w:left="0" w:firstLine="420"/>
        <w:rPr>
          <w:rFonts w:hint="eastAsia"/>
          <w:sz w:val="28"/>
          <w:szCs w:val="28"/>
        </w:rPr>
      </w:pPr>
    </w:p>
    <w:p w14:paraId="08CF78F0" w14:textId="317DEEB7" w:rsidR="00B334DD" w:rsidRDefault="006276F3" w:rsidP="00DF54CA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代码如下所示（具体思路和详细分析均已包含在代码注释中）：</w:t>
      </w:r>
    </w:p>
    <w:p w14:paraId="48BF3288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 xml:space="preserve">#include 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stdio.h</w:t>
      </w:r>
      <w:proofErr w:type="spellEnd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6A0276B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 xml:space="preserve">#include 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string.h</w:t>
      </w:r>
      <w:proofErr w:type="spellEnd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7B90CC6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 xml:space="preserve">#include 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stdlib.h</w:t>
      </w:r>
      <w:proofErr w:type="spellEnd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7CFF6728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 xml:space="preserve">#include 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mpi.h</w:t>
      </w:r>
      <w:proofErr w:type="spellEnd"/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6D25699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F50634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lastRenderedPageBreak/>
        <w:t>//Merge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和</w:t>
      </w:r>
      <w:proofErr w:type="spellStart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用于归并排序</w:t>
      </w:r>
    </w:p>
    <w:p w14:paraId="59FE69A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1027D5A2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</w:p>
    <w:p w14:paraId="633B508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功能：合并</w:t>
      </w:r>
    </w:p>
    <w:p w14:paraId="758D89C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参数说明：</w:t>
      </w:r>
    </w:p>
    <w:p w14:paraId="51ECB592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proofErr w:type="spellStart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目标数组</w:t>
      </w:r>
    </w:p>
    <w:p w14:paraId="00FE871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start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合并段的开始下标</w:t>
      </w:r>
    </w:p>
    <w:p w14:paraId="3F926503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mid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合并段的中间下标</w:t>
      </w:r>
    </w:p>
    <w:p w14:paraId="6E39F922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end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合并段的结束下标</w:t>
      </w:r>
    </w:p>
    <w:p w14:paraId="411778E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*/</w:t>
      </w:r>
    </w:p>
    <w:p w14:paraId="3C84F60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erge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tart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d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end)</w:t>
      </w:r>
    </w:p>
    <w:p w14:paraId="53DF3D6A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643E14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左右待合并区间的长度</w:t>
      </w:r>
    </w:p>
    <w:p w14:paraId="65271FF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mid - start +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902FEA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end - mid;</w:t>
      </w:r>
    </w:p>
    <w:p w14:paraId="72F05363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l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, r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]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两个临时数组，分别保存待合并的两个区间</w:t>
      </w:r>
    </w:p>
    <w:p w14:paraId="08BBED7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mcpy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l,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start, </w:t>
      </w:r>
      <w:proofErr w:type="spellStart"/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*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C90878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mcpy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r,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mid +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proofErr w:type="spellStart"/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*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FAC1578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7C064C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j 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k = start;</w:t>
      </w:r>
    </w:p>
    <w:p w14:paraId="3AE5F08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while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amp;&amp; j &lt;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248DED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</w:p>
    <w:p w14:paraId="609953EA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[k++] = l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 &lt; r[j] ? l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++] : r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j++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75351D3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11AF6FD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62A4C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while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len_l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6D587B6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</w:p>
    <w:p w14:paraId="7682E3B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[k++] = l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++];</w:t>
      </w:r>
    </w:p>
    <w:p w14:paraId="1667312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0FD5BC9A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5B11718" w14:textId="77777777" w:rsidR="009102D8" w:rsidRPr="009102D8" w:rsidRDefault="009102D8" w:rsidP="009102D8">
      <w:pPr>
        <w:shd w:val="clear" w:color="auto" w:fill="1E1E1E"/>
        <w:spacing w:after="240"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5CFC192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</w:p>
    <w:p w14:paraId="4E41CD5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功能：归并排序</w:t>
      </w:r>
    </w:p>
    <w:p w14:paraId="4D6E56A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函数参数说明：</w:t>
      </w:r>
    </w:p>
    <w:p w14:paraId="1CFED6F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</w:t>
      </w:r>
      <w:proofErr w:type="spellStart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排序的数组</w:t>
      </w:r>
    </w:p>
    <w:p w14:paraId="77890E6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start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排序数组的开始下标</w:t>
      </w:r>
    </w:p>
    <w:p w14:paraId="5FFA755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  end: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排序数组的结束下标</w:t>
      </w:r>
    </w:p>
    <w:p w14:paraId="267532A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*/</w:t>
      </w:r>
    </w:p>
    <w:p w14:paraId="7924D72E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tart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end)</w:t>
      </w:r>
    </w:p>
    <w:p w14:paraId="155FE77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B406FE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start &lt; end)</w:t>
      </w:r>
    </w:p>
    <w:p w14:paraId="1212451E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</w:p>
    <w:p w14:paraId="61F252F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d = (start + end) /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86570A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归</w:t>
      </w:r>
    </w:p>
    <w:p w14:paraId="569F5C8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start, mid);</w:t>
      </w:r>
    </w:p>
    <w:p w14:paraId="3AACB6A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id +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end);</w:t>
      </w:r>
    </w:p>
    <w:p w14:paraId="0EE7ECD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并</w:t>
      </w:r>
    </w:p>
    <w:p w14:paraId="7275316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Merge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start, mid, end);</w:t>
      </w:r>
    </w:p>
    <w:p w14:paraId="14F5BCC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256D45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481DB99E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766C75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7CF9AEB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ain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gc,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*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gv</w:t>
      </w:r>
      <w:proofErr w:type="spellEnd"/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[]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11AF999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8A3EEE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comm_sz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40FE9F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y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1901D8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length 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数组大小，可修改</w:t>
      </w:r>
    </w:p>
    <w:p w14:paraId="20C9614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ize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每个进程所需数组的大小</w:t>
      </w:r>
    </w:p>
    <w:p w14:paraId="68A5416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sub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子数组，用于各进程内部的归并排序</w:t>
      </w:r>
    </w:p>
    <w:p w14:paraId="26CABBC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 result =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结果数组，存储最终结果</w:t>
      </w:r>
    </w:p>
    <w:p w14:paraId="4A926CFA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E6B88B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length]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待排序的数组</w:t>
      </w:r>
    </w:p>
    <w:p w14:paraId="2E67A7E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9A1D66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MPI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初始化</w:t>
      </w:r>
    </w:p>
    <w:p w14:paraId="30AC480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Ini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C53F70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Comm_size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, &amp;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comm_sz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37BFA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Comm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MPI_COMM_WORLD, &amp;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y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1BF23E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CD2544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在分发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(Scatter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数据前，若进程号为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0(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根进程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，则对数组进行随机数初始化并打印初始数组信息</w:t>
      </w:r>
    </w:p>
    <w:p w14:paraId="6BF6FF9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y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7DB7B2E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初始数组为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:\n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B57DFC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i &lt;= length-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++){</w:t>
      </w:r>
    </w:p>
    <w:p w14:paraId="4530994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 = rand()%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每个元素的值控制在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0-49</w:t>
      </w:r>
    </w:p>
    <w:p w14:paraId="747422C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%d 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2667607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}</w:t>
      </w:r>
    </w:p>
    <w:p w14:paraId="66EDBC2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\n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9572F9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0C928B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02AE5A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size = length /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comm_sz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计算每个进程所需数组的大小</w:t>
      </w:r>
    </w:p>
    <w:p w14:paraId="78B9A304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sub = 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*)malloc(size * </w:t>
      </w:r>
      <w:proofErr w:type="spellStart"/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)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为进程所用数组开辟空间</w:t>
      </w:r>
    </w:p>
    <w:p w14:paraId="04AFBEC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65358D9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Scatte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ar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size, MPI_INT, sub, size, MPI_INT,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OMM_WORLD)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将数组元素分发给每个进程</w:t>
      </w:r>
    </w:p>
    <w:p w14:paraId="52868CE9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0ED8AE6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sub,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size-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将每个进程分到的子数组进行归并排序</w:t>
      </w:r>
    </w:p>
    <w:p w14:paraId="29A82EAA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41309E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在分发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(Scatter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数据后，若进程号为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0(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根进程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，则开辟结果所需的数组空间（与输入数组一样大）</w:t>
      </w:r>
    </w:p>
    <w:p w14:paraId="596F83BC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y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261DB29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result = 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*)malloc(length * </w:t>
      </w:r>
      <w:proofErr w:type="spellStart"/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);  </w:t>
      </w:r>
    </w:p>
    <w:p w14:paraId="5C58346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EDF111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0E9F3F47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Gather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sub, size, MPI_INT, result, size, MPI_INT,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MPI_COMM_WORLD);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将各进程排序的数组收集到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号进程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根进程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</w:p>
    <w:p w14:paraId="0E4B48C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934E1A5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在收集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(Gather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各进程数据到根进程后，若进程号为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0(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根进程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，将收集的结果进行最后一次归并排序</w:t>
      </w:r>
    </w:p>
    <w:p w14:paraId="7CC17CD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if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y_rank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25DF0E5D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erge_Sort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result,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length-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36B98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打印排序后的结果</w:t>
      </w:r>
    </w:p>
    <w:p w14:paraId="4379907F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\n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排序后的结果为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:\n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9A92132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for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i &lt;= length-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586B327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%d 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, result[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237BB4A8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}</w:t>
      </w:r>
    </w:p>
    <w:p w14:paraId="5BCE581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printf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02D8">
        <w:rPr>
          <w:rFonts w:ascii="Consolas" w:eastAsia="宋体" w:hAnsi="Consolas" w:cs="宋体"/>
          <w:color w:val="CE9178"/>
          <w:kern w:val="0"/>
          <w:sz w:val="21"/>
          <w:szCs w:val="21"/>
        </w:rPr>
        <w:t>"\n"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6153F26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free(result);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释放内存</w:t>
      </w:r>
    </w:p>
    <w:p w14:paraId="48244668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2ADE71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    free(sub);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释放内存</w:t>
      </w:r>
    </w:p>
    <w:p w14:paraId="54861E23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</w:p>
    <w:p w14:paraId="383F0FF0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proofErr w:type="spellStart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MPI_Finalize</w:t>
      </w:r>
      <w:proofErr w:type="spellEnd"/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终止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MPI</w:t>
      </w:r>
      <w:r w:rsidRPr="009102D8">
        <w:rPr>
          <w:rFonts w:ascii="Consolas" w:eastAsia="宋体" w:hAnsi="Consolas" w:cs="宋体"/>
          <w:color w:val="6A9955"/>
          <w:kern w:val="0"/>
          <w:sz w:val="21"/>
          <w:szCs w:val="21"/>
        </w:rPr>
        <w:t>模拟环境</w:t>
      </w:r>
    </w:p>
    <w:p w14:paraId="6653414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102D8">
        <w:rPr>
          <w:rFonts w:ascii="Consolas" w:eastAsia="宋体" w:hAnsi="Consolas" w:cs="宋体"/>
          <w:color w:val="569CD6"/>
          <w:kern w:val="0"/>
          <w:sz w:val="21"/>
          <w:szCs w:val="21"/>
        </w:rPr>
        <w:t>return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02D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2FB3701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02D8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A79D36B" w14:textId="77777777" w:rsidR="009102D8" w:rsidRPr="009102D8" w:rsidRDefault="009102D8" w:rsidP="009102D8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82CF6AB" w14:textId="77777777" w:rsidR="00F61E3A" w:rsidRDefault="00F61E3A" w:rsidP="00B334DD">
      <w:pPr>
        <w:ind w:left="0"/>
        <w:rPr>
          <w:rFonts w:hint="eastAsia"/>
          <w:sz w:val="28"/>
          <w:szCs w:val="28"/>
        </w:rPr>
      </w:pPr>
    </w:p>
    <w:p w14:paraId="1A5F4DFB" w14:textId="198FD8F9" w:rsidR="00B334DD" w:rsidRDefault="00B334DD" w:rsidP="00B334DD">
      <w:pPr>
        <w:ind w:left="0"/>
        <w:rPr>
          <w:sz w:val="32"/>
          <w:szCs w:val="32"/>
        </w:rPr>
      </w:pPr>
      <w:r>
        <w:rPr>
          <w:rFonts w:hint="eastAsia"/>
          <w:sz w:val="28"/>
          <w:szCs w:val="28"/>
        </w:rPr>
        <w:t>三、</w:t>
      </w:r>
      <w:r w:rsidRPr="00EB1E26">
        <w:rPr>
          <w:rFonts w:hint="eastAsia"/>
          <w:sz w:val="32"/>
          <w:szCs w:val="32"/>
        </w:rPr>
        <w:t>实验结果</w:t>
      </w:r>
    </w:p>
    <w:p w14:paraId="395C5742" w14:textId="77777777" w:rsidR="009102D8" w:rsidRDefault="009102D8" w:rsidP="009102D8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超算习堂上运行结果如下所示（运行环境：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核）：</w:t>
      </w:r>
    </w:p>
    <w:p w14:paraId="3E838320" w14:textId="268C61BC" w:rsidR="00DF54CA" w:rsidRDefault="009102D8" w:rsidP="009102D8">
      <w:pPr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8E2C35" wp14:editId="5342CEF6">
            <wp:extent cx="2942857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23" w14:textId="375CB6E1" w:rsidR="006735AF" w:rsidRDefault="006735AF" w:rsidP="00C45B36">
      <w:pPr>
        <w:ind w:left="0"/>
        <w:rPr>
          <w:sz w:val="28"/>
          <w:szCs w:val="28"/>
        </w:rPr>
      </w:pPr>
    </w:p>
    <w:p w14:paraId="7935DBD6" w14:textId="351AC45C" w:rsidR="00B334DD" w:rsidRDefault="00B334DD" w:rsidP="00B334DD">
      <w:pPr>
        <w:ind w:left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四</w:t>
      </w:r>
      <w:r w:rsidRPr="006719A7">
        <w:rPr>
          <w:rFonts w:hint="eastAsia"/>
          <w:sz w:val="32"/>
          <w:szCs w:val="32"/>
        </w:rPr>
        <w:t>、遇到的问题及解决方法</w:t>
      </w:r>
    </w:p>
    <w:p w14:paraId="5EEBD709" w14:textId="2A5EE83C" w:rsidR="009102D8" w:rsidRPr="009102D8" w:rsidRDefault="009102D8" w:rsidP="00B334DD">
      <w:pPr>
        <w:ind w:left="0"/>
        <w:rPr>
          <w:rFonts w:hint="eastAsia"/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本次实验主要困难是对</w:t>
      </w:r>
      <w:proofErr w:type="spellStart"/>
      <w:r>
        <w:rPr>
          <w:rFonts w:hint="eastAsia"/>
          <w:sz w:val="28"/>
          <w:szCs w:val="28"/>
        </w:rPr>
        <w:t>MPI</w:t>
      </w:r>
      <w:r>
        <w:rPr>
          <w:sz w:val="28"/>
          <w:szCs w:val="28"/>
        </w:rPr>
        <w:t>_Scatter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MPI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Gather</w:t>
      </w:r>
      <w:proofErr w:type="spellEnd"/>
      <w:r>
        <w:rPr>
          <w:rFonts w:hint="eastAsia"/>
          <w:sz w:val="28"/>
          <w:szCs w:val="28"/>
        </w:rPr>
        <w:t>的应用不够熟练（之前没有专门练习过）。在查阅网上资料和相关例程后完成了对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整数的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并行归并排序。</w:t>
      </w:r>
    </w:p>
    <w:sectPr w:rsidR="009102D8" w:rsidRPr="00910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E0EA" w14:textId="77777777" w:rsidR="002E5CF7" w:rsidRDefault="002E5CF7" w:rsidP="00447D3E">
      <w:pPr>
        <w:spacing w:line="240" w:lineRule="auto"/>
      </w:pPr>
      <w:r>
        <w:separator/>
      </w:r>
    </w:p>
  </w:endnote>
  <w:endnote w:type="continuationSeparator" w:id="0">
    <w:p w14:paraId="3DBC20A7" w14:textId="77777777" w:rsidR="002E5CF7" w:rsidRDefault="002E5CF7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2DE0" w14:textId="77777777" w:rsidR="002E5CF7" w:rsidRDefault="002E5CF7" w:rsidP="00447D3E">
      <w:pPr>
        <w:spacing w:line="240" w:lineRule="auto"/>
      </w:pPr>
      <w:r>
        <w:separator/>
      </w:r>
    </w:p>
  </w:footnote>
  <w:footnote w:type="continuationSeparator" w:id="0">
    <w:p w14:paraId="5247C737" w14:textId="77777777" w:rsidR="002E5CF7" w:rsidRDefault="002E5CF7" w:rsidP="00447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40ED7"/>
    <w:rsid w:val="00043A9C"/>
    <w:rsid w:val="00071CE1"/>
    <w:rsid w:val="00093630"/>
    <w:rsid w:val="00096EB9"/>
    <w:rsid w:val="000C37A0"/>
    <w:rsid w:val="000D75EC"/>
    <w:rsid w:val="001208C8"/>
    <w:rsid w:val="001213DA"/>
    <w:rsid w:val="00174EF9"/>
    <w:rsid w:val="00182859"/>
    <w:rsid w:val="00197F05"/>
    <w:rsid w:val="001B1066"/>
    <w:rsid w:val="001B2681"/>
    <w:rsid w:val="001B2ECF"/>
    <w:rsid w:val="001B73EC"/>
    <w:rsid w:val="001D4E99"/>
    <w:rsid w:val="001E44CD"/>
    <w:rsid w:val="00204B15"/>
    <w:rsid w:val="00231B79"/>
    <w:rsid w:val="00265413"/>
    <w:rsid w:val="00274C41"/>
    <w:rsid w:val="00287C93"/>
    <w:rsid w:val="002B033D"/>
    <w:rsid w:val="002C6A05"/>
    <w:rsid w:val="002D0A1E"/>
    <w:rsid w:val="002D229D"/>
    <w:rsid w:val="002E01C0"/>
    <w:rsid w:val="002E201F"/>
    <w:rsid w:val="002E5CF7"/>
    <w:rsid w:val="003128B1"/>
    <w:rsid w:val="003177FC"/>
    <w:rsid w:val="00321A3C"/>
    <w:rsid w:val="00335725"/>
    <w:rsid w:val="00392E34"/>
    <w:rsid w:val="0039596E"/>
    <w:rsid w:val="003A0818"/>
    <w:rsid w:val="003A6199"/>
    <w:rsid w:val="003C0D12"/>
    <w:rsid w:val="003C2C50"/>
    <w:rsid w:val="003C7075"/>
    <w:rsid w:val="003D3EA4"/>
    <w:rsid w:val="003D54A6"/>
    <w:rsid w:val="003F22C3"/>
    <w:rsid w:val="003F6898"/>
    <w:rsid w:val="004432D5"/>
    <w:rsid w:val="00447D3E"/>
    <w:rsid w:val="004876CD"/>
    <w:rsid w:val="0049697C"/>
    <w:rsid w:val="004A0FC6"/>
    <w:rsid w:val="004B2DD8"/>
    <w:rsid w:val="004D106D"/>
    <w:rsid w:val="004E1334"/>
    <w:rsid w:val="004F4303"/>
    <w:rsid w:val="005032DF"/>
    <w:rsid w:val="00543361"/>
    <w:rsid w:val="0054693E"/>
    <w:rsid w:val="005A2DBC"/>
    <w:rsid w:val="005A49E1"/>
    <w:rsid w:val="005B50B6"/>
    <w:rsid w:val="005C0991"/>
    <w:rsid w:val="005D69B6"/>
    <w:rsid w:val="005E5E66"/>
    <w:rsid w:val="006276F3"/>
    <w:rsid w:val="00632420"/>
    <w:rsid w:val="0064005F"/>
    <w:rsid w:val="006719A7"/>
    <w:rsid w:val="006735AF"/>
    <w:rsid w:val="00697357"/>
    <w:rsid w:val="006A4228"/>
    <w:rsid w:val="006B69C8"/>
    <w:rsid w:val="007161EA"/>
    <w:rsid w:val="007477ED"/>
    <w:rsid w:val="007636B0"/>
    <w:rsid w:val="00766404"/>
    <w:rsid w:val="007A38DA"/>
    <w:rsid w:val="007B5ADF"/>
    <w:rsid w:val="007F07A7"/>
    <w:rsid w:val="00802DF7"/>
    <w:rsid w:val="0082617F"/>
    <w:rsid w:val="00860D6D"/>
    <w:rsid w:val="00862499"/>
    <w:rsid w:val="00874624"/>
    <w:rsid w:val="00884380"/>
    <w:rsid w:val="00886CB6"/>
    <w:rsid w:val="0089577E"/>
    <w:rsid w:val="008A3814"/>
    <w:rsid w:val="008B34A4"/>
    <w:rsid w:val="008B685E"/>
    <w:rsid w:val="008C0918"/>
    <w:rsid w:val="00907F7A"/>
    <w:rsid w:val="009102D8"/>
    <w:rsid w:val="00914F95"/>
    <w:rsid w:val="0091674B"/>
    <w:rsid w:val="00924D7F"/>
    <w:rsid w:val="00941B13"/>
    <w:rsid w:val="009508BA"/>
    <w:rsid w:val="00956030"/>
    <w:rsid w:val="00957CB9"/>
    <w:rsid w:val="00962CD0"/>
    <w:rsid w:val="00970C59"/>
    <w:rsid w:val="00984442"/>
    <w:rsid w:val="0098711D"/>
    <w:rsid w:val="00992349"/>
    <w:rsid w:val="009963B6"/>
    <w:rsid w:val="009B2799"/>
    <w:rsid w:val="009B42A4"/>
    <w:rsid w:val="009C0755"/>
    <w:rsid w:val="009C2AEF"/>
    <w:rsid w:val="009C6160"/>
    <w:rsid w:val="009D2A62"/>
    <w:rsid w:val="009E715C"/>
    <w:rsid w:val="009F02C4"/>
    <w:rsid w:val="00A401EB"/>
    <w:rsid w:val="00A412ED"/>
    <w:rsid w:val="00A504B0"/>
    <w:rsid w:val="00A53763"/>
    <w:rsid w:val="00A92B09"/>
    <w:rsid w:val="00AA05FF"/>
    <w:rsid w:val="00AA6FA7"/>
    <w:rsid w:val="00AD3811"/>
    <w:rsid w:val="00AD5D06"/>
    <w:rsid w:val="00B06775"/>
    <w:rsid w:val="00B11175"/>
    <w:rsid w:val="00B1548D"/>
    <w:rsid w:val="00B156B7"/>
    <w:rsid w:val="00B3010D"/>
    <w:rsid w:val="00B334DD"/>
    <w:rsid w:val="00B407D4"/>
    <w:rsid w:val="00B4454E"/>
    <w:rsid w:val="00B45205"/>
    <w:rsid w:val="00B87151"/>
    <w:rsid w:val="00B87E62"/>
    <w:rsid w:val="00C008E0"/>
    <w:rsid w:val="00C01026"/>
    <w:rsid w:val="00C45B36"/>
    <w:rsid w:val="00C74CD1"/>
    <w:rsid w:val="00CB7A80"/>
    <w:rsid w:val="00CC496F"/>
    <w:rsid w:val="00CE354B"/>
    <w:rsid w:val="00CE4802"/>
    <w:rsid w:val="00D0198E"/>
    <w:rsid w:val="00D20C53"/>
    <w:rsid w:val="00D42F2A"/>
    <w:rsid w:val="00D53C54"/>
    <w:rsid w:val="00D5698F"/>
    <w:rsid w:val="00D645C1"/>
    <w:rsid w:val="00D67873"/>
    <w:rsid w:val="00D71FD4"/>
    <w:rsid w:val="00D84FAF"/>
    <w:rsid w:val="00D971A1"/>
    <w:rsid w:val="00DA7A91"/>
    <w:rsid w:val="00DB25B0"/>
    <w:rsid w:val="00DB6041"/>
    <w:rsid w:val="00DD12CB"/>
    <w:rsid w:val="00DD69FC"/>
    <w:rsid w:val="00DE6554"/>
    <w:rsid w:val="00DE7AD9"/>
    <w:rsid w:val="00DF54CA"/>
    <w:rsid w:val="00DF743B"/>
    <w:rsid w:val="00DF77C4"/>
    <w:rsid w:val="00E161EE"/>
    <w:rsid w:val="00E23D58"/>
    <w:rsid w:val="00E31A4F"/>
    <w:rsid w:val="00E40BFA"/>
    <w:rsid w:val="00E950C4"/>
    <w:rsid w:val="00EB1E26"/>
    <w:rsid w:val="00EB557E"/>
    <w:rsid w:val="00EC3FA8"/>
    <w:rsid w:val="00EC4EF9"/>
    <w:rsid w:val="00EE309C"/>
    <w:rsid w:val="00EF106E"/>
    <w:rsid w:val="00F241B2"/>
    <w:rsid w:val="00F35E63"/>
    <w:rsid w:val="00F470DC"/>
    <w:rsid w:val="00F61E3A"/>
    <w:rsid w:val="00F65187"/>
    <w:rsid w:val="00FD18E3"/>
    <w:rsid w:val="00FD23E0"/>
    <w:rsid w:val="00FE178C"/>
    <w:rsid w:val="00FF2CC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8</Pages>
  <Words>1408</Words>
  <Characters>8031</Characters>
  <Application>Microsoft Office Word</Application>
  <DocSecurity>0</DocSecurity>
  <Lines>66</Lines>
  <Paragraphs>18</Paragraphs>
  <ScaleCrop>false</ScaleCrop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裕玮</cp:lastModifiedBy>
  <cp:revision>24</cp:revision>
  <dcterms:created xsi:type="dcterms:W3CDTF">2019-10-12T08:53:00Z</dcterms:created>
  <dcterms:modified xsi:type="dcterms:W3CDTF">2021-12-12T13:38:00Z</dcterms:modified>
</cp:coreProperties>
</file>